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5EBF3D6E" w:rsidR="00E973C4" w:rsidRPr="00A52DB2" w:rsidRDefault="00710D77">
      <w:pPr>
        <w:pStyle w:val="Ttulo3"/>
        <w:rPr>
          <w:rFonts w:asciiTheme="majorHAnsi" w:eastAsia="Calibri" w:hAnsiTheme="majorHAnsi" w:cstheme="majorHAnsi"/>
          <w:b w:val="0"/>
          <w:sz w:val="32"/>
          <w:szCs w:val="32"/>
        </w:rPr>
      </w:pPr>
      <w:r w:rsidRPr="00A52DB2">
        <w:rPr>
          <w:rFonts w:asciiTheme="majorHAnsi" w:eastAsia="Calibri" w:hAnsiTheme="majorHAnsi" w:cstheme="majorHAnsi"/>
          <w:b w:val="0"/>
          <w:sz w:val="32"/>
          <w:szCs w:val="32"/>
        </w:rPr>
        <w:t xml:space="preserve">ENSINO FUNDAMENTAL II </w:t>
      </w:r>
      <w:r w:rsidR="00E606E1" w:rsidRPr="00A52DB2">
        <w:rPr>
          <w:rFonts w:asciiTheme="majorHAnsi" w:eastAsia="Calibri" w:hAnsiTheme="majorHAnsi" w:cstheme="majorHAnsi"/>
          <w:b w:val="0"/>
          <w:sz w:val="32"/>
          <w:szCs w:val="32"/>
        </w:rPr>
        <w:t xml:space="preserve">(Segundo Ciclo) </w:t>
      </w:r>
    </w:p>
    <w:p w14:paraId="2EA2E88D" w14:textId="49DB2D7C" w:rsidR="00E973C4" w:rsidRPr="00A52DB2" w:rsidRDefault="00BA0857">
      <w:pPr>
        <w:pStyle w:val="Ttulo3"/>
        <w:rPr>
          <w:rFonts w:asciiTheme="majorHAnsi" w:eastAsia="Calibri" w:hAnsiTheme="majorHAnsi" w:cstheme="majorHAnsi"/>
          <w:sz w:val="32"/>
          <w:szCs w:val="32"/>
        </w:rPr>
      </w:pPr>
      <w:r w:rsidRPr="00A52DB2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565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BD591C" w:rsidRPr="00A52DB2">
        <w:rPr>
          <w:rFonts w:asciiTheme="majorHAnsi" w:hAnsiTheme="majorHAnsi" w:cstheme="majorHAnsi"/>
          <w:noProof/>
          <w:sz w:val="32"/>
          <w:szCs w:val="32"/>
        </w:rPr>
        <w:t xml:space="preserve">Quem foi </w:t>
      </w:r>
      <w:r w:rsidR="00E606E1" w:rsidRPr="00A52DB2">
        <w:rPr>
          <w:rFonts w:asciiTheme="majorHAnsi" w:hAnsiTheme="majorHAnsi" w:cstheme="majorHAnsi"/>
          <w:noProof/>
          <w:sz w:val="32"/>
          <w:szCs w:val="32"/>
        </w:rPr>
        <w:t>Carlos Marighella</w:t>
      </w:r>
      <w:r w:rsidR="00BD591C" w:rsidRPr="00A52DB2">
        <w:rPr>
          <w:rFonts w:asciiTheme="majorHAnsi" w:hAnsiTheme="majorHAnsi" w:cstheme="majorHAnsi"/>
          <w:noProof/>
          <w:sz w:val="32"/>
          <w:szCs w:val="32"/>
        </w:rPr>
        <w:t>?</w:t>
      </w:r>
    </w:p>
    <w:p w14:paraId="3AC046CF" w14:textId="77777777" w:rsidR="00E973C4" w:rsidRPr="00A52DB2" w:rsidRDefault="00E973C4">
      <w:pPr>
        <w:spacing w:line="240" w:lineRule="auto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D694804" w14:textId="77777777" w:rsidR="00E973C4" w:rsidRPr="00A52DB2" w:rsidRDefault="00E973C4" w:rsidP="00D51121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AFCB2F8" w14:textId="64E020E1" w:rsidR="00E973C4" w:rsidRPr="00A52DB2" w:rsidRDefault="00BA0857" w:rsidP="00D51121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Disciplina(s)/Área(s) do Conhecimento: </w:t>
      </w:r>
    </w:p>
    <w:p w14:paraId="055A4031" w14:textId="38CEADE2" w:rsidR="00476988" w:rsidRPr="00A52DB2" w:rsidRDefault="00A9691C" w:rsidP="00D51121">
      <w:pPr>
        <w:spacing w:after="0"/>
        <w:ind w:firstLine="709"/>
        <w:jc w:val="both"/>
        <w:rPr>
          <w:rFonts w:asciiTheme="majorHAnsi" w:eastAsia="Calibri" w:hAnsiTheme="majorHAnsi" w:cstheme="majorHAnsi"/>
          <w:color w:val="365F91"/>
          <w:sz w:val="24"/>
          <w:szCs w:val="24"/>
        </w:rPr>
      </w:pPr>
      <w:r w:rsidRPr="00A52DB2">
        <w:rPr>
          <w:rFonts w:asciiTheme="majorHAnsi" w:eastAsia="Calibri" w:hAnsiTheme="majorHAnsi" w:cstheme="majorHAnsi"/>
          <w:color w:val="auto"/>
          <w:sz w:val="24"/>
          <w:szCs w:val="24"/>
        </w:rPr>
        <w:t>História</w:t>
      </w:r>
      <w:r w:rsidRPr="00A52DB2">
        <w:rPr>
          <w:rFonts w:asciiTheme="majorHAnsi" w:eastAsia="Calibri" w:hAnsiTheme="majorHAnsi" w:cstheme="majorHAnsi"/>
          <w:color w:val="365F91"/>
          <w:sz w:val="24"/>
          <w:szCs w:val="24"/>
        </w:rPr>
        <w:t xml:space="preserve"> </w:t>
      </w:r>
    </w:p>
    <w:p w14:paraId="43FC1B82" w14:textId="77777777" w:rsidR="00326BC8" w:rsidRPr="00A52DB2" w:rsidRDefault="00326BC8" w:rsidP="00262C11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6AA1A820" w14:textId="7E629646" w:rsidR="00710D77" w:rsidRPr="00A52DB2" w:rsidRDefault="00BA0857" w:rsidP="00D51121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Competência(s) / Objetivo(s) de Aprendizagem: </w:t>
      </w:r>
    </w:p>
    <w:p w14:paraId="272BEE72" w14:textId="312DF8F4" w:rsidR="00BD591C" w:rsidRPr="00A52DB2" w:rsidRDefault="00BD591C" w:rsidP="00D51121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Conhecer a</w:t>
      </w:r>
      <w:r w:rsidR="00931E82" w:rsidRPr="00A52DB2">
        <w:rPr>
          <w:rFonts w:asciiTheme="majorHAnsi" w:hAnsiTheme="majorHAnsi" w:cstheme="majorHAnsi"/>
          <w:sz w:val="24"/>
          <w:szCs w:val="24"/>
        </w:rPr>
        <w:t xml:space="preserve"> História de Carlos Marighella </w:t>
      </w:r>
      <w:r w:rsidRPr="00A52DB2">
        <w:rPr>
          <w:rFonts w:asciiTheme="majorHAnsi" w:hAnsiTheme="majorHAnsi" w:cstheme="majorHAnsi"/>
          <w:sz w:val="24"/>
          <w:szCs w:val="24"/>
        </w:rPr>
        <w:t xml:space="preserve">dentro do contexto da Ditadura Civil Militar Brasileira. </w:t>
      </w:r>
    </w:p>
    <w:p w14:paraId="7C72FF4A" w14:textId="62B8B7FC" w:rsidR="004430DA" w:rsidRPr="00A52DB2" w:rsidRDefault="00BA0857" w:rsidP="00D51121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14:paraId="1F5DB1A6" w14:textId="4079FEBE" w:rsidR="00BD591C" w:rsidRPr="00A52DB2" w:rsidRDefault="00BD591C" w:rsidP="00D5112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História do Brasil</w:t>
      </w:r>
      <w:r w:rsidR="004A669B">
        <w:rPr>
          <w:rFonts w:asciiTheme="majorHAnsi" w:hAnsiTheme="majorHAnsi" w:cstheme="majorHAnsi"/>
          <w:sz w:val="24"/>
          <w:szCs w:val="24"/>
        </w:rPr>
        <w:t>;</w:t>
      </w:r>
    </w:p>
    <w:p w14:paraId="56BBB69B" w14:textId="5BF7A35B" w:rsidR="00710D77" w:rsidRPr="00A52DB2" w:rsidRDefault="00BD591C" w:rsidP="00D5112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Ditadura Civil-Militar</w:t>
      </w:r>
      <w:r w:rsidR="004A669B">
        <w:rPr>
          <w:rFonts w:asciiTheme="majorHAnsi" w:hAnsiTheme="majorHAnsi" w:cstheme="majorHAnsi"/>
          <w:sz w:val="24"/>
          <w:szCs w:val="24"/>
        </w:rPr>
        <w:t>.</w:t>
      </w:r>
    </w:p>
    <w:p w14:paraId="2562B165" w14:textId="563C48A1" w:rsidR="00262C11" w:rsidRPr="00A52DB2" w:rsidRDefault="00262C11" w:rsidP="00262C11">
      <w:pPr>
        <w:pStyle w:val="PargrafodaLista"/>
        <w:jc w:val="both"/>
        <w:rPr>
          <w:rFonts w:asciiTheme="majorHAnsi" w:hAnsiTheme="majorHAnsi" w:cstheme="majorHAnsi"/>
        </w:rPr>
      </w:pPr>
    </w:p>
    <w:p w14:paraId="2E97F64D" w14:textId="77777777" w:rsidR="00262C11" w:rsidRPr="00A52DB2" w:rsidRDefault="00262C11" w:rsidP="00262C11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Série / Ano: </w:t>
      </w:r>
    </w:p>
    <w:p w14:paraId="16D0C51D" w14:textId="46D13810" w:rsidR="00262C11" w:rsidRPr="00A52DB2" w:rsidRDefault="00262C11" w:rsidP="00262C11">
      <w:pPr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A52DB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3º ano do ensino médio </w:t>
      </w:r>
    </w:p>
    <w:p w14:paraId="6226948B" w14:textId="77777777" w:rsidR="00262C11" w:rsidRPr="00A52DB2" w:rsidRDefault="00262C11" w:rsidP="00262C11">
      <w:pPr>
        <w:spacing w:after="0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7D1D7C5F" w14:textId="77777777" w:rsidR="00262C11" w:rsidRPr="00A52DB2" w:rsidRDefault="00262C11" w:rsidP="00262C11">
      <w:pPr>
        <w:keepNext/>
        <w:spacing w:after="60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52DB2">
        <w:rPr>
          <w:rFonts w:asciiTheme="majorHAnsi" w:eastAsia="Calibri" w:hAnsiTheme="majorHAnsi" w:cstheme="majorHAnsi"/>
          <w:sz w:val="24"/>
          <w:szCs w:val="24"/>
        </w:rPr>
        <w:t xml:space="preserve">Apesar da sugestão de série/ano indicada, recomenda-se que os conteúdos sejam trabalhados continuamente durante a trajetória escolar. Ao(À) professor(a) reserva-se a análise de apresentar ou reforçar determinado tema quando achar necessário. </w:t>
      </w:r>
    </w:p>
    <w:p w14:paraId="61BB39A1" w14:textId="77777777" w:rsidR="00262C11" w:rsidRPr="00A52DB2" w:rsidRDefault="00262C11" w:rsidP="00262C11">
      <w:pPr>
        <w:pStyle w:val="PargrafodaLista"/>
        <w:jc w:val="both"/>
        <w:rPr>
          <w:rFonts w:asciiTheme="majorHAnsi" w:hAnsiTheme="majorHAnsi" w:cstheme="majorHAnsi"/>
        </w:rPr>
      </w:pPr>
    </w:p>
    <w:p w14:paraId="733A0217" w14:textId="04A40DC4" w:rsidR="00E973C4" w:rsidRPr="00A52DB2" w:rsidRDefault="00BA0857" w:rsidP="00D51121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14:paraId="7A59301F" w14:textId="2FB37F31" w:rsidR="00710D77" w:rsidRPr="00A52DB2" w:rsidRDefault="00A52DB2" w:rsidP="00D51121">
      <w:pPr>
        <w:jc w:val="both"/>
        <w:rPr>
          <w:rFonts w:asciiTheme="majorHAnsi" w:hAnsiTheme="majorHAnsi" w:cstheme="majorHAnsi"/>
          <w:sz w:val="24"/>
          <w:szCs w:val="24"/>
          <w:lang w:eastAsia="x-none"/>
        </w:rPr>
      </w:pPr>
      <w:r>
        <w:rPr>
          <w:rFonts w:asciiTheme="majorHAnsi" w:hAnsiTheme="majorHAnsi" w:cstheme="majorHAnsi"/>
          <w:sz w:val="24"/>
          <w:szCs w:val="24"/>
          <w:lang w:eastAsia="x-none"/>
        </w:rPr>
        <w:t xml:space="preserve">             </w:t>
      </w:r>
      <w:r w:rsidR="00931E82" w:rsidRPr="00A52DB2">
        <w:rPr>
          <w:rFonts w:asciiTheme="majorHAnsi" w:hAnsiTheme="majorHAnsi" w:cstheme="majorHAnsi"/>
          <w:sz w:val="24"/>
          <w:szCs w:val="24"/>
          <w:lang w:eastAsia="x-none"/>
        </w:rPr>
        <w:t xml:space="preserve">História do Brasil. </w:t>
      </w:r>
      <w:r w:rsidR="00BD591C" w:rsidRPr="00A52DB2">
        <w:rPr>
          <w:rFonts w:asciiTheme="majorHAnsi" w:hAnsiTheme="majorHAnsi" w:cstheme="majorHAnsi"/>
          <w:sz w:val="24"/>
          <w:szCs w:val="24"/>
          <w:lang w:eastAsia="x-none"/>
        </w:rPr>
        <w:t>Marighella</w:t>
      </w:r>
      <w:r w:rsidR="00931E82" w:rsidRPr="00A52DB2">
        <w:rPr>
          <w:rFonts w:asciiTheme="majorHAnsi" w:hAnsiTheme="majorHAnsi" w:cstheme="majorHAnsi"/>
          <w:sz w:val="24"/>
          <w:szCs w:val="24"/>
          <w:lang w:eastAsia="x-none"/>
        </w:rPr>
        <w:t xml:space="preserve">. Ditadura Militar. Golpe de </w:t>
      </w:r>
      <w:r>
        <w:rPr>
          <w:rFonts w:asciiTheme="majorHAnsi" w:hAnsiTheme="majorHAnsi" w:cstheme="majorHAnsi"/>
          <w:sz w:val="24"/>
          <w:szCs w:val="24"/>
          <w:lang w:eastAsia="x-none"/>
        </w:rPr>
        <w:t>19</w:t>
      </w:r>
      <w:r w:rsidR="00BD591C" w:rsidRPr="00A52DB2">
        <w:rPr>
          <w:rFonts w:asciiTheme="majorHAnsi" w:hAnsiTheme="majorHAnsi" w:cstheme="majorHAnsi"/>
          <w:sz w:val="24"/>
          <w:szCs w:val="24"/>
          <w:lang w:eastAsia="x-none"/>
        </w:rPr>
        <w:t xml:space="preserve">64. </w:t>
      </w:r>
    </w:p>
    <w:p w14:paraId="731C21A7" w14:textId="19440BBE" w:rsidR="004430DA" w:rsidRPr="00A52DB2" w:rsidRDefault="004430DA" w:rsidP="00D51121">
      <w:pPr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A52DB2">
        <w:rPr>
          <w:rFonts w:asciiTheme="majorHAnsi" w:hAnsiTheme="majorHAnsi" w:cstheme="majorHAnsi"/>
          <w:sz w:val="24"/>
          <w:szCs w:val="24"/>
          <w:lang w:eastAsia="x-none"/>
        </w:rPr>
        <w:t xml:space="preserve">     </w:t>
      </w:r>
      <w:r w:rsidRPr="00A52DB2">
        <w:rPr>
          <w:rFonts w:asciiTheme="majorHAnsi" w:hAnsiTheme="majorHAnsi" w:cstheme="majorHAnsi"/>
          <w:sz w:val="24"/>
          <w:szCs w:val="24"/>
          <w:lang w:eastAsia="x-none"/>
        </w:rPr>
        <w:tab/>
      </w:r>
      <w:r w:rsidR="00BA0857"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  <w:r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ab/>
      </w:r>
    </w:p>
    <w:p w14:paraId="6283261A" w14:textId="3135CD36" w:rsidR="004430DA" w:rsidRDefault="004430DA" w:rsidP="00A52DB2">
      <w:pPr>
        <w:pStyle w:val="PargrafodaLista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A52DB2">
        <w:rPr>
          <w:rFonts w:asciiTheme="majorHAnsi" w:eastAsia="Calibri" w:hAnsiTheme="majorHAnsi" w:cstheme="majorHAnsi"/>
          <w:color w:val="auto"/>
          <w:sz w:val="24"/>
          <w:szCs w:val="24"/>
        </w:rPr>
        <w:t>1 aula (50 minutos)</w:t>
      </w:r>
    </w:p>
    <w:p w14:paraId="780E5087" w14:textId="77777777" w:rsidR="00A52DB2" w:rsidRPr="00A52DB2" w:rsidRDefault="00A52DB2" w:rsidP="00A52DB2">
      <w:pPr>
        <w:pStyle w:val="PargrafodaLista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27DC8120" w14:textId="34F4DFAD" w:rsidR="00D51121" w:rsidRPr="00A52DB2" w:rsidRDefault="004430DA" w:rsidP="00D51121">
      <w:pPr>
        <w:spacing w:after="200" w:line="360" w:lineRule="auto"/>
        <w:jc w:val="both"/>
        <w:rPr>
          <w:rFonts w:asciiTheme="majorHAnsi" w:eastAsia="Calibri" w:hAnsiTheme="majorHAnsi" w:cstheme="majorHAnsi"/>
          <w:color w:val="365F91"/>
          <w:sz w:val="24"/>
          <w:szCs w:val="24"/>
        </w:rPr>
      </w:pPr>
      <w:r w:rsidRPr="00A52DB2">
        <w:rPr>
          <w:rFonts w:asciiTheme="majorHAnsi" w:eastAsia="Calibri" w:hAnsiTheme="majorHAnsi" w:cstheme="majorHAnsi"/>
          <w:sz w:val="24"/>
          <w:szCs w:val="24"/>
        </w:rPr>
        <w:t xml:space="preserve">        </w:t>
      </w:r>
      <w:r w:rsidR="00A52DB2">
        <w:rPr>
          <w:rFonts w:asciiTheme="majorHAnsi" w:eastAsia="Calibri" w:hAnsiTheme="majorHAnsi" w:cstheme="majorHAnsi"/>
          <w:sz w:val="24"/>
          <w:szCs w:val="24"/>
        </w:rPr>
        <w:t xml:space="preserve">      </w:t>
      </w:r>
      <w:r w:rsidR="00E141D4"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ara organizar</w:t>
      </w:r>
      <w:r w:rsidR="00BE441B"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o seu trabalho e saber m</w:t>
      </w:r>
      <w:r w:rsidR="00BA0857"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ais:</w:t>
      </w:r>
      <w:r w:rsidR="00D51121"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</w:p>
    <w:p w14:paraId="28E581C0" w14:textId="3CB0E479" w:rsidR="00D51121" w:rsidRDefault="00D51121" w:rsidP="00A52DB2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Professor, para aprofundar seus conhecimentos sobre o tema, sugerimos que assista </w:t>
      </w:r>
      <w:r w:rsidR="00931E82" w:rsidRPr="00A52DB2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Pr="00A52DB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o documentário </w:t>
      </w:r>
      <w:r w:rsidR="00AA1BF0" w:rsidRPr="00A52DB2">
        <w:rPr>
          <w:rFonts w:asciiTheme="majorHAnsi" w:eastAsia="Calibri" w:hAnsiTheme="majorHAnsi" w:cstheme="majorHAnsi"/>
          <w:color w:val="auto"/>
          <w:sz w:val="24"/>
          <w:szCs w:val="24"/>
        </w:rPr>
        <w:t>“Marighella”</w:t>
      </w:r>
      <w:r w:rsidR="00A52DB2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="00AA1BF0" w:rsidRPr="00A52DB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de Isa Grinspum Ferraz. Disponível em: </w:t>
      </w:r>
      <w:hyperlink r:id="rId8" w:history="1">
        <w:r w:rsidR="00AA1BF0" w:rsidRPr="00A52DB2">
          <w:rPr>
            <w:rStyle w:val="Hyperlink"/>
            <w:rFonts w:asciiTheme="majorHAnsi" w:hAnsiTheme="majorHAnsi" w:cstheme="majorHAnsi"/>
            <w:sz w:val="24"/>
            <w:szCs w:val="24"/>
          </w:rPr>
          <w:t>https://www.youtube.com/watch?v=SF2Rt1-e8G8</w:t>
        </w:r>
      </w:hyperlink>
      <w:r w:rsidR="00AA1BF0" w:rsidRPr="00A52DB2">
        <w:rPr>
          <w:rFonts w:asciiTheme="majorHAnsi" w:hAnsiTheme="majorHAnsi" w:cstheme="majorHAnsi"/>
          <w:sz w:val="24"/>
          <w:szCs w:val="24"/>
        </w:rPr>
        <w:t>. Acesso em 27/03/2019.</w:t>
      </w:r>
    </w:p>
    <w:p w14:paraId="526199C8" w14:textId="77777777" w:rsidR="00A52DB2" w:rsidRPr="00A52DB2" w:rsidRDefault="00A52DB2" w:rsidP="00A52DB2">
      <w:pPr>
        <w:spacing w:after="0"/>
        <w:ind w:firstLine="720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3767D0B5" w14:textId="77777777" w:rsidR="00A52DB2" w:rsidRDefault="00A52DB2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3BF3A66D" w14:textId="77777777" w:rsidR="00A52DB2" w:rsidRDefault="00A52DB2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17FFFE30" w14:textId="77777777" w:rsidR="00A52DB2" w:rsidRDefault="00A52DB2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5BCCC55" w14:textId="66F7C36D" w:rsidR="00A52DB2" w:rsidRDefault="00A52DB2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A1111D3" w14:textId="0BE5B4B5" w:rsidR="00A52DB2" w:rsidRDefault="00A52DB2" w:rsidP="00A52DB2"/>
    <w:p w14:paraId="06522A32" w14:textId="7DB5008A" w:rsidR="00A52DB2" w:rsidRDefault="00A52DB2" w:rsidP="00A52DB2">
      <w:pPr>
        <w:tabs>
          <w:tab w:val="left" w:pos="7185"/>
        </w:tabs>
      </w:pPr>
      <w:r>
        <w:tab/>
      </w:r>
    </w:p>
    <w:p w14:paraId="67518038" w14:textId="77777777" w:rsidR="00A52DB2" w:rsidRPr="00A52DB2" w:rsidRDefault="00A52DB2" w:rsidP="00A52DB2"/>
    <w:p w14:paraId="3945F6B8" w14:textId="17DF5A16" w:rsidR="00AA6ECB" w:rsidRPr="00A52DB2" w:rsidRDefault="00710D77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Pr="00A52DB2">
        <w:rPr>
          <w:rFonts w:asciiTheme="majorHAnsi" w:eastAsia="Calibri" w:hAnsiTheme="majorHAnsi" w:cstheme="majorHAnsi"/>
          <w:color w:val="365F91"/>
          <w:sz w:val="28"/>
          <w:szCs w:val="28"/>
        </w:rPr>
        <w:t>Contexto</w:t>
      </w:r>
      <w:r w:rsidR="00A52DB2">
        <w:rPr>
          <w:rFonts w:asciiTheme="majorHAnsi" w:eastAsia="Calibri" w:hAnsiTheme="majorHAnsi" w:cstheme="majorHAnsi"/>
          <w:color w:val="365F91"/>
          <w:sz w:val="28"/>
          <w:szCs w:val="28"/>
        </w:rPr>
        <w:t xml:space="preserve"> </w:t>
      </w:r>
    </w:p>
    <w:p w14:paraId="4D39DD5E" w14:textId="77777777" w:rsidR="00BD591C" w:rsidRPr="00A52DB2" w:rsidRDefault="00BD591C" w:rsidP="00A52DB2">
      <w:pPr>
        <w:spacing w:after="0"/>
        <w:ind w:left="709"/>
        <w:jc w:val="both"/>
        <w:rPr>
          <w:rFonts w:asciiTheme="majorHAnsi" w:hAnsiTheme="majorHAnsi" w:cstheme="majorHAnsi"/>
        </w:rPr>
      </w:pPr>
    </w:p>
    <w:p w14:paraId="78B7FA24" w14:textId="0F341A0D" w:rsidR="00BD591C" w:rsidRDefault="00BD591C" w:rsidP="00A52DB2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Professor, essa etapa se destina à introdução do assunto com os alunos, analisando seus conhecimentos prévios sobre o tema e contextualizando o conteúdo a ser desenvolvido durante a aula.</w:t>
      </w:r>
    </w:p>
    <w:p w14:paraId="5CD8278F" w14:textId="77777777" w:rsidR="00A52DB2" w:rsidRPr="00A52DB2" w:rsidRDefault="00A52DB2" w:rsidP="00A52DB2">
      <w:pPr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14:paraId="5725AA17" w14:textId="444CE6ED" w:rsidR="00BD591C" w:rsidRPr="00A52DB2" w:rsidRDefault="00BD591C" w:rsidP="00A52DB2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Para isso, distribua para sala um trecho da letra da música “Mil Faces De Um Homem Leal”, do grupo Racionais MC’s</w:t>
      </w:r>
      <w:r w:rsidR="00931E82" w:rsidRPr="00A52DB2">
        <w:rPr>
          <w:rFonts w:asciiTheme="majorHAnsi" w:hAnsiTheme="majorHAnsi" w:cstheme="majorHAnsi"/>
          <w:sz w:val="24"/>
          <w:szCs w:val="24"/>
        </w:rPr>
        <w:t>,</w:t>
      </w:r>
      <w:r w:rsidRPr="00A52DB2">
        <w:rPr>
          <w:rFonts w:asciiTheme="majorHAnsi" w:hAnsiTheme="majorHAnsi" w:cstheme="majorHAnsi"/>
          <w:sz w:val="24"/>
          <w:szCs w:val="24"/>
        </w:rPr>
        <w:t xml:space="preserve"> ou escreva o trecho no quadro para que todos os alunos possam ler. </w:t>
      </w:r>
    </w:p>
    <w:p w14:paraId="6A122338" w14:textId="77777777" w:rsidR="00BD591C" w:rsidRPr="00A52DB2" w:rsidRDefault="00BD591C" w:rsidP="00A52DB2">
      <w:pPr>
        <w:pStyle w:val="PargrafodaLista"/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14:paraId="54DE1480" w14:textId="3F4A37F9" w:rsidR="00BD591C" w:rsidRDefault="003D06EB" w:rsidP="00A52DB2">
      <w:pPr>
        <w:pStyle w:val="PargrafodaLista"/>
        <w:spacing w:after="0"/>
        <w:ind w:left="709"/>
        <w:jc w:val="center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“Mártir, Mito ou Maldito sonhador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Bandido da minha cor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Um novo messias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Se o povo domina ou não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Se poucos sabiam ler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E eu morrer em vão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Leso e louco sem saber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Coisas do Brasil, super-herói, mulato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Defensor dos fracos, assaltante nato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Ouçam, é foto e é fato a planos cruéis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Tramam 30 fariseus contra Moisés, morô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Reaja ao revés, seja alvo de inveja, irmão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Esquina revelam a sina de um rebelde, óh meu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Que ousou lutar, honrou a raça</w:t>
      </w:r>
      <w:r w:rsidRPr="00A52DB2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Honrou a causa que adotou”</w:t>
      </w:r>
    </w:p>
    <w:p w14:paraId="1D52150A" w14:textId="77777777" w:rsidR="00A52DB2" w:rsidRPr="00A52DB2" w:rsidRDefault="00A52DB2" w:rsidP="00A52DB2">
      <w:pPr>
        <w:pStyle w:val="PargrafodaLista"/>
        <w:spacing w:after="0"/>
        <w:ind w:left="709"/>
        <w:jc w:val="center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7FDF2113" w14:textId="70FDE258" w:rsidR="003D06EB" w:rsidRDefault="003D06EB" w:rsidP="00A52DB2">
      <w:pPr>
        <w:pStyle w:val="PargrafodaLista"/>
        <w:spacing w:after="0"/>
        <w:ind w:left="709"/>
        <w:jc w:val="center"/>
        <w:rPr>
          <w:rFonts w:asciiTheme="majorHAnsi" w:hAnsiTheme="majorHAnsi" w:cstheme="majorHAnsi"/>
          <w:color w:val="auto"/>
          <w:shd w:val="clear" w:color="auto" w:fill="FFFFFF"/>
        </w:rPr>
      </w:pPr>
      <w:r w:rsidRPr="00A52DB2">
        <w:rPr>
          <w:rFonts w:asciiTheme="majorHAnsi" w:hAnsiTheme="majorHAnsi" w:cstheme="majorHAnsi"/>
          <w:color w:val="auto"/>
          <w:shd w:val="clear" w:color="auto" w:fill="FFFFFF"/>
        </w:rPr>
        <w:t>BROWN, Mano. Racionais MC’s. São Paulo, 2017.</w:t>
      </w:r>
    </w:p>
    <w:p w14:paraId="56E12F45" w14:textId="77777777" w:rsidR="00A52DB2" w:rsidRPr="00A52DB2" w:rsidRDefault="00A52DB2" w:rsidP="00A52DB2">
      <w:pPr>
        <w:pStyle w:val="PargrafodaLista"/>
        <w:spacing w:after="0"/>
        <w:ind w:left="709"/>
        <w:jc w:val="center"/>
        <w:rPr>
          <w:rFonts w:asciiTheme="majorHAnsi" w:hAnsiTheme="majorHAnsi" w:cstheme="majorHAnsi"/>
          <w:color w:val="auto"/>
        </w:rPr>
      </w:pPr>
    </w:p>
    <w:p w14:paraId="138AF697" w14:textId="5543E8CA" w:rsidR="00BD591C" w:rsidRPr="00A52DB2" w:rsidRDefault="003D06EB" w:rsidP="00A52DB2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 xml:space="preserve">Professor, junto com a leitura da letra, você pode colocar a música para que os alunos ouçam e também reproduzir o clipe, que está disponível em: </w:t>
      </w:r>
      <w:hyperlink r:id="rId9" w:history="1">
        <w:r w:rsidRPr="00A52DB2">
          <w:rPr>
            <w:rStyle w:val="Hyperlink"/>
            <w:rFonts w:asciiTheme="majorHAnsi" w:hAnsiTheme="majorHAnsi" w:cstheme="majorHAnsi"/>
            <w:sz w:val="21"/>
            <w:szCs w:val="21"/>
            <w:shd w:val="clear" w:color="auto" w:fill="FFFFFF"/>
          </w:rPr>
          <w:t>https://www.youtube.com/watch?v=5Os1zJQALz8</w:t>
        </w:r>
      </w:hyperlink>
      <w:r w:rsidRPr="00A52DB2">
        <w:rPr>
          <w:rFonts w:asciiTheme="majorHAnsi" w:hAnsiTheme="majorHAnsi" w:cstheme="majorHAnsi"/>
          <w:color w:val="006621"/>
          <w:sz w:val="21"/>
          <w:szCs w:val="21"/>
          <w:shd w:val="clear" w:color="auto" w:fill="FFFFFF"/>
        </w:rPr>
        <w:t xml:space="preserve">. </w:t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Acesso em 26/03/2019</w:t>
      </w:r>
      <w:r w:rsidR="00931E82"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.</w:t>
      </w:r>
    </w:p>
    <w:p w14:paraId="64390E4F" w14:textId="0E95E5B7" w:rsidR="003D06EB" w:rsidRPr="00A52DB2" w:rsidRDefault="003D06EB" w:rsidP="00A52DB2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Após apresentar a músic</w:t>
      </w:r>
      <w:r w:rsidR="00931E82"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a aos alunos, questione se </w:t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já conheciam a história de</w:t>
      </w:r>
      <w:r w:rsidR="00931E82"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Marighella. Caso a resposta seja positiva, pergunte o que sabem</w:t>
      </w: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sobre o personagem e sua trajetória de vida. </w:t>
      </w:r>
    </w:p>
    <w:p w14:paraId="1BA1AF14" w14:textId="6906374F" w:rsidR="003D06EB" w:rsidRPr="00A52DB2" w:rsidRDefault="00246FB0" w:rsidP="00A52DB2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Professor, você</w:t>
      </w:r>
      <w:r w:rsidR="00012303"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pode fazer uma pequena revisão do que foi o período da ditadura civil militar no Brasil</w:t>
      </w:r>
      <w:r w:rsidR="00931E82"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, reforçando com os alunos que a</w:t>
      </w:r>
      <w:r w:rsidR="00012303" w:rsidRPr="00A52D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queles que se colocavam contra o regime eram perseguidos pelo governo. </w:t>
      </w:r>
    </w:p>
    <w:p w14:paraId="3F5FF98B" w14:textId="77777777" w:rsidR="00012303" w:rsidRPr="00A52DB2" w:rsidRDefault="00012303" w:rsidP="00A52DB2">
      <w:pPr>
        <w:pStyle w:val="PargrafodaLista"/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14:paraId="09633CA7" w14:textId="54D553B0" w:rsidR="00710D77" w:rsidRDefault="00710D77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2ª Etapa: </w:t>
      </w:r>
      <w:r w:rsidR="00012303" w:rsidRPr="00A52DB2">
        <w:rPr>
          <w:rFonts w:asciiTheme="majorHAnsi" w:eastAsia="Calibri" w:hAnsiTheme="majorHAnsi" w:cstheme="majorHAnsi"/>
          <w:color w:val="365F91"/>
          <w:sz w:val="28"/>
          <w:szCs w:val="28"/>
        </w:rPr>
        <w:t>Desenvolvimento do</w:t>
      </w:r>
      <w:r w:rsidRPr="00A52DB2">
        <w:rPr>
          <w:rFonts w:asciiTheme="majorHAnsi" w:eastAsia="Calibri" w:hAnsiTheme="majorHAnsi" w:cstheme="majorHAnsi"/>
          <w:color w:val="365F91"/>
          <w:sz w:val="28"/>
          <w:szCs w:val="28"/>
        </w:rPr>
        <w:t xml:space="preserve"> tema</w:t>
      </w:r>
    </w:p>
    <w:p w14:paraId="16F873A9" w14:textId="77777777" w:rsidR="00A52DB2" w:rsidRPr="00A52DB2" w:rsidRDefault="00A52DB2" w:rsidP="00A52DB2"/>
    <w:p w14:paraId="7D170DB7" w14:textId="14A417A4" w:rsidR="00012303" w:rsidRDefault="00012303" w:rsidP="00A52DB2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Professor, nessa etapa você irá aprofundar o tema da aula com os alunos. Para isso, faça uma linha do tempo que con</w:t>
      </w:r>
      <w:r w:rsidR="00931E82" w:rsidRPr="00A52DB2">
        <w:rPr>
          <w:rFonts w:asciiTheme="majorHAnsi" w:hAnsiTheme="majorHAnsi" w:cstheme="majorHAnsi"/>
          <w:sz w:val="24"/>
          <w:szCs w:val="24"/>
        </w:rPr>
        <w:t>te a trajetória de militância de</w:t>
      </w:r>
      <w:r w:rsidRPr="00A52DB2">
        <w:rPr>
          <w:rFonts w:asciiTheme="majorHAnsi" w:hAnsiTheme="majorHAnsi" w:cstheme="majorHAnsi"/>
          <w:sz w:val="24"/>
          <w:szCs w:val="24"/>
        </w:rPr>
        <w:t xml:space="preserve"> Carlos Marighella.</w:t>
      </w:r>
    </w:p>
    <w:p w14:paraId="762B98C3" w14:textId="77777777" w:rsidR="00A52DB2" w:rsidRPr="00A52DB2" w:rsidRDefault="00A52DB2" w:rsidP="00A52DB2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426A6E2" w14:textId="075466F7" w:rsidR="00012303" w:rsidRPr="00A52DB2" w:rsidRDefault="00012303" w:rsidP="00A52DB2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1911: Nasce Carlos Marighella em Salvad</w:t>
      </w:r>
      <w:r w:rsidR="00931E82" w:rsidRPr="00A52DB2">
        <w:rPr>
          <w:rFonts w:asciiTheme="majorHAnsi" w:hAnsiTheme="majorHAnsi" w:cstheme="majorHAnsi"/>
          <w:sz w:val="24"/>
          <w:szCs w:val="24"/>
        </w:rPr>
        <w:t>or, BA.  De família operária, pai</w:t>
      </w:r>
      <w:r w:rsidRPr="00A52DB2">
        <w:rPr>
          <w:rFonts w:asciiTheme="majorHAnsi" w:hAnsiTheme="majorHAnsi" w:cstheme="majorHAnsi"/>
          <w:sz w:val="24"/>
          <w:szCs w:val="24"/>
        </w:rPr>
        <w:t xml:space="preserve"> branco e ital</w:t>
      </w:r>
      <w:r w:rsidR="00931E82" w:rsidRPr="00A52DB2">
        <w:rPr>
          <w:rFonts w:asciiTheme="majorHAnsi" w:hAnsiTheme="majorHAnsi" w:cstheme="majorHAnsi"/>
          <w:sz w:val="24"/>
          <w:szCs w:val="24"/>
        </w:rPr>
        <w:t xml:space="preserve">iano; </w:t>
      </w:r>
      <w:r w:rsidRPr="00A52DB2">
        <w:rPr>
          <w:rFonts w:asciiTheme="majorHAnsi" w:hAnsiTheme="majorHAnsi" w:cstheme="majorHAnsi"/>
          <w:sz w:val="24"/>
          <w:szCs w:val="24"/>
        </w:rPr>
        <w:t>m</w:t>
      </w:r>
      <w:r w:rsidR="004D1243" w:rsidRPr="00A52DB2">
        <w:rPr>
          <w:rFonts w:asciiTheme="majorHAnsi" w:hAnsiTheme="majorHAnsi" w:cstheme="majorHAnsi"/>
          <w:sz w:val="24"/>
          <w:szCs w:val="24"/>
        </w:rPr>
        <w:t xml:space="preserve">ãe, mulher negra de origem malê. </w:t>
      </w:r>
    </w:p>
    <w:p w14:paraId="749FF3EA" w14:textId="0761D99F" w:rsidR="00012303" w:rsidRPr="00A52DB2" w:rsidRDefault="00012303" w:rsidP="00A52DB2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lastRenderedPageBreak/>
        <w:t>1929: Ingressa na Escola Politécnica da Bahi</w:t>
      </w:r>
      <w:r w:rsidR="00931E82" w:rsidRPr="00A52DB2">
        <w:rPr>
          <w:rFonts w:asciiTheme="majorHAnsi" w:hAnsiTheme="majorHAnsi" w:cstheme="majorHAnsi"/>
          <w:sz w:val="24"/>
          <w:szCs w:val="24"/>
        </w:rPr>
        <w:t>a para estudar Engenharia Civil.</w:t>
      </w:r>
    </w:p>
    <w:p w14:paraId="1F583E40" w14:textId="719527D4" w:rsidR="00012303" w:rsidRPr="00A52DB2" w:rsidRDefault="00931E82" w:rsidP="00477EC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1934: Inicia a vida polí</w:t>
      </w:r>
      <w:r w:rsidR="00012303" w:rsidRPr="00A52DB2">
        <w:rPr>
          <w:rFonts w:asciiTheme="majorHAnsi" w:hAnsiTheme="majorHAnsi" w:cstheme="majorHAnsi"/>
          <w:sz w:val="24"/>
          <w:szCs w:val="24"/>
        </w:rPr>
        <w:t xml:space="preserve">tica durante a Era Vargas, fazendo oposição ao regime que viria a se tornar uma ditadura em 1937. O período do Estado Novo de Vargas dura de 1937 </w:t>
      </w:r>
      <w:r w:rsidR="00057E7F" w:rsidRPr="00A52DB2">
        <w:rPr>
          <w:rFonts w:asciiTheme="majorHAnsi" w:hAnsiTheme="majorHAnsi" w:cstheme="majorHAnsi"/>
          <w:sz w:val="24"/>
          <w:szCs w:val="24"/>
        </w:rPr>
        <w:t>a</w:t>
      </w:r>
      <w:r w:rsidR="00012303" w:rsidRPr="00A52DB2">
        <w:rPr>
          <w:rFonts w:asciiTheme="majorHAnsi" w:hAnsiTheme="majorHAnsi" w:cstheme="majorHAnsi"/>
          <w:sz w:val="24"/>
          <w:szCs w:val="24"/>
        </w:rPr>
        <w:t xml:space="preserve"> 1945.</w:t>
      </w:r>
      <w:r w:rsidR="00477ECF">
        <w:rPr>
          <w:rFonts w:asciiTheme="majorHAnsi" w:hAnsiTheme="majorHAnsi" w:cstheme="majorHAnsi"/>
          <w:sz w:val="24"/>
          <w:szCs w:val="24"/>
        </w:rPr>
        <w:t xml:space="preserve"> Em 1934 </w:t>
      </w:r>
      <w:r w:rsidR="00057E7F" w:rsidRPr="00A52DB2">
        <w:rPr>
          <w:rFonts w:asciiTheme="majorHAnsi" w:hAnsiTheme="majorHAnsi" w:cstheme="majorHAnsi"/>
          <w:sz w:val="24"/>
          <w:szCs w:val="24"/>
        </w:rPr>
        <w:t xml:space="preserve">é preso pela primeira vez e </w:t>
      </w:r>
      <w:r w:rsidR="00012303" w:rsidRPr="00A52DB2">
        <w:rPr>
          <w:rFonts w:asciiTheme="majorHAnsi" w:hAnsiTheme="majorHAnsi" w:cstheme="majorHAnsi"/>
          <w:sz w:val="24"/>
          <w:szCs w:val="24"/>
        </w:rPr>
        <w:t>filia</w:t>
      </w:r>
      <w:r w:rsidR="00057E7F" w:rsidRPr="00A52DB2">
        <w:rPr>
          <w:rFonts w:asciiTheme="majorHAnsi" w:hAnsiTheme="majorHAnsi" w:cstheme="majorHAnsi"/>
          <w:sz w:val="24"/>
          <w:szCs w:val="24"/>
        </w:rPr>
        <w:t>-se</w:t>
      </w:r>
      <w:r w:rsidR="00012303" w:rsidRPr="00A52DB2">
        <w:rPr>
          <w:rFonts w:asciiTheme="majorHAnsi" w:hAnsiTheme="majorHAnsi" w:cstheme="majorHAnsi"/>
          <w:sz w:val="24"/>
          <w:szCs w:val="24"/>
        </w:rPr>
        <w:t xml:space="preserve"> ao PCB – Partido Comunista Brasileiro. </w:t>
      </w:r>
    </w:p>
    <w:p w14:paraId="51714447" w14:textId="353B49CA" w:rsidR="00057E7F" w:rsidRPr="00A52DB2" w:rsidRDefault="00057E7F" w:rsidP="00A52DB2">
      <w:pPr>
        <w:tabs>
          <w:tab w:val="left" w:pos="3990"/>
        </w:tabs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 xml:space="preserve">1937: É preso pela segunda vez. </w:t>
      </w:r>
    </w:p>
    <w:p w14:paraId="3E8A9FA7" w14:textId="5E7DF330" w:rsidR="00057E7F" w:rsidRPr="00A52DB2" w:rsidRDefault="00057E7F" w:rsidP="00A52DB2">
      <w:pPr>
        <w:tabs>
          <w:tab w:val="left" w:pos="3990"/>
        </w:tabs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1939: Preso pela terceira vez</w:t>
      </w:r>
      <w:r w:rsidR="00931E82" w:rsidRPr="00A52DB2">
        <w:rPr>
          <w:rFonts w:asciiTheme="majorHAnsi" w:hAnsiTheme="majorHAnsi" w:cstheme="majorHAnsi"/>
          <w:sz w:val="24"/>
          <w:szCs w:val="24"/>
        </w:rPr>
        <w:t>,</w:t>
      </w:r>
      <w:r w:rsidRPr="00A52DB2">
        <w:rPr>
          <w:rFonts w:asciiTheme="majorHAnsi" w:hAnsiTheme="majorHAnsi" w:cstheme="majorHAnsi"/>
          <w:sz w:val="24"/>
          <w:szCs w:val="24"/>
        </w:rPr>
        <w:t xml:space="preserve"> permanece na prisão até o fim do Estado Novo em 1945, quando é anistiado.</w:t>
      </w:r>
    </w:p>
    <w:p w14:paraId="06FE8BEB" w14:textId="284E0EEE" w:rsidR="00057E7F" w:rsidRPr="00A52DB2" w:rsidRDefault="00057E7F" w:rsidP="00A52DB2">
      <w:pPr>
        <w:tabs>
          <w:tab w:val="left" w:pos="3990"/>
        </w:tabs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 xml:space="preserve">1946: É eleito deputado estadual pela Bahia, mas seu mandato é cassado quando o PCB volta à ilegalidade. </w:t>
      </w:r>
    </w:p>
    <w:p w14:paraId="559F828C" w14:textId="0297C2D5" w:rsidR="00057E7F" w:rsidRPr="00A52DB2" w:rsidRDefault="00057E7F" w:rsidP="00A52DB2">
      <w:pPr>
        <w:tabs>
          <w:tab w:val="left" w:pos="3990"/>
        </w:tabs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 xml:space="preserve">1964: Já durante o regime militar, com os partidos na ilegalidade e os opositores sendo perseguidos, presos, torturados e mortos, é baleado e preso pelo DOPS. </w:t>
      </w:r>
    </w:p>
    <w:p w14:paraId="131A1DA7" w14:textId="7DAB4FD3" w:rsidR="00057E7F" w:rsidRPr="00A52DB2" w:rsidRDefault="00057E7F" w:rsidP="00A52DB2">
      <w:pPr>
        <w:tabs>
          <w:tab w:val="left" w:pos="3990"/>
        </w:tabs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 xml:space="preserve">1965: Ingressa na luta armada após ser solto. </w:t>
      </w:r>
    </w:p>
    <w:p w14:paraId="0FDABC1E" w14:textId="6E5855F0" w:rsidR="00E852E0" w:rsidRPr="00A52DB2" w:rsidRDefault="004D1243" w:rsidP="00A52DB2">
      <w:pPr>
        <w:tabs>
          <w:tab w:val="left" w:pos="3990"/>
        </w:tabs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 xml:space="preserve">1968: Funda a ALN </w:t>
      </w:r>
      <w:r w:rsidR="00E852E0" w:rsidRPr="00A52DB2">
        <w:rPr>
          <w:rFonts w:asciiTheme="majorHAnsi" w:hAnsiTheme="majorHAnsi" w:cstheme="majorHAnsi"/>
          <w:sz w:val="24"/>
          <w:szCs w:val="24"/>
        </w:rPr>
        <w:t xml:space="preserve">– Aliança Libertadora Nacional. Resistência armada à ditadura fica conhecida pelo sequestro do embaixador norte americano Charles Elbrick. </w:t>
      </w:r>
    </w:p>
    <w:p w14:paraId="2BF2E70C" w14:textId="24E07B7D" w:rsidR="004D1243" w:rsidRDefault="00E852E0" w:rsidP="00A52DB2">
      <w:pPr>
        <w:tabs>
          <w:tab w:val="left" w:pos="3990"/>
        </w:tabs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 xml:space="preserve">1969: É assassinado em São Paulo, dentro de um carro, por agentes do DOPS. Sua morte foi planejada pelo General Fleury. </w:t>
      </w:r>
    </w:p>
    <w:p w14:paraId="52EE223B" w14:textId="77777777" w:rsidR="00A52DB2" w:rsidRPr="00A52DB2" w:rsidRDefault="00A52DB2" w:rsidP="00A52DB2">
      <w:pPr>
        <w:tabs>
          <w:tab w:val="left" w:pos="3990"/>
        </w:tabs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4DF4241" w14:textId="657FFD23" w:rsidR="00E852E0" w:rsidRPr="00A52DB2" w:rsidRDefault="00931E82" w:rsidP="00A52DB2">
      <w:pPr>
        <w:pStyle w:val="PargrafodaLista"/>
        <w:numPr>
          <w:ilvl w:val="0"/>
          <w:numId w:val="33"/>
        </w:numPr>
        <w:tabs>
          <w:tab w:val="left" w:pos="399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Marighella vive a maior parte de</w:t>
      </w:r>
      <w:r w:rsidR="00E852E0" w:rsidRPr="00A52DB2">
        <w:rPr>
          <w:rFonts w:asciiTheme="majorHAnsi" w:hAnsiTheme="majorHAnsi" w:cstheme="majorHAnsi"/>
          <w:sz w:val="24"/>
          <w:szCs w:val="24"/>
        </w:rPr>
        <w:t xml:space="preserve"> sua vida na clandestinidade, devido à sua militância. Além de militante político, Marighella foi poeta e escritor. </w:t>
      </w:r>
    </w:p>
    <w:p w14:paraId="33162527" w14:textId="12DBF2A4" w:rsidR="00516C37" w:rsidRPr="00A52DB2" w:rsidRDefault="00516C37" w:rsidP="00A52DB2">
      <w:pPr>
        <w:pStyle w:val="PargrafodaLista"/>
        <w:numPr>
          <w:ilvl w:val="0"/>
          <w:numId w:val="33"/>
        </w:numPr>
        <w:tabs>
          <w:tab w:val="left" w:pos="399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Carlos Marighella foi cons</w:t>
      </w:r>
      <w:r w:rsidR="00931E82" w:rsidRPr="00A52DB2">
        <w:rPr>
          <w:rFonts w:asciiTheme="majorHAnsi" w:hAnsiTheme="majorHAnsi" w:cstheme="majorHAnsi"/>
          <w:sz w:val="24"/>
          <w:szCs w:val="24"/>
        </w:rPr>
        <w:t>iderado um dos inimigos número um</w:t>
      </w:r>
      <w:r w:rsidRPr="00A52DB2">
        <w:rPr>
          <w:rFonts w:asciiTheme="majorHAnsi" w:hAnsiTheme="majorHAnsi" w:cstheme="majorHAnsi"/>
          <w:sz w:val="24"/>
          <w:szCs w:val="24"/>
        </w:rPr>
        <w:t xml:space="preserve"> da ditadura militar brasileira. </w:t>
      </w:r>
    </w:p>
    <w:p w14:paraId="1E4F6D24" w14:textId="1AF83075" w:rsidR="00516C37" w:rsidRPr="00A52DB2" w:rsidRDefault="00516C37" w:rsidP="00A52DB2">
      <w:pPr>
        <w:pStyle w:val="PargrafodaLista"/>
        <w:numPr>
          <w:ilvl w:val="0"/>
          <w:numId w:val="33"/>
        </w:numPr>
        <w:tabs>
          <w:tab w:val="left" w:pos="399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Professor</w:t>
      </w:r>
      <w:r w:rsidR="00931E82" w:rsidRPr="00A52DB2">
        <w:rPr>
          <w:rFonts w:asciiTheme="majorHAnsi" w:hAnsiTheme="majorHAnsi" w:cstheme="majorHAnsi"/>
          <w:sz w:val="24"/>
          <w:szCs w:val="24"/>
        </w:rPr>
        <w:t>,</w:t>
      </w:r>
      <w:r w:rsidRPr="00A52DB2">
        <w:rPr>
          <w:rFonts w:asciiTheme="majorHAnsi" w:hAnsiTheme="majorHAnsi" w:cstheme="majorHAnsi"/>
          <w:sz w:val="24"/>
          <w:szCs w:val="24"/>
        </w:rPr>
        <w:t xml:space="preserve"> relembre aos alunos que a ditadura civil militar brasileira se situa dentro do contexto da Guerra Fria, onde foi alimentado o chamado “perigo vermelho” e à perseguição aos militantes comunistas ou toda e qualquer pessoa que fosse considerada “subversiva”.  </w:t>
      </w:r>
    </w:p>
    <w:p w14:paraId="17F5C09F" w14:textId="5A00B0E1" w:rsidR="00D51121" w:rsidRPr="00A52DB2" w:rsidRDefault="00931E82" w:rsidP="00A52DB2">
      <w:pPr>
        <w:pStyle w:val="PargrafodaLista"/>
        <w:numPr>
          <w:ilvl w:val="0"/>
          <w:numId w:val="33"/>
        </w:numPr>
        <w:tabs>
          <w:tab w:val="left" w:pos="399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R</w:t>
      </w:r>
      <w:r w:rsidR="00D51121" w:rsidRPr="00A52DB2">
        <w:rPr>
          <w:rFonts w:asciiTheme="majorHAnsi" w:hAnsiTheme="majorHAnsi" w:cstheme="majorHAnsi"/>
          <w:sz w:val="24"/>
          <w:szCs w:val="24"/>
        </w:rPr>
        <w:t>eflita com os alunos por</w:t>
      </w:r>
      <w:r w:rsidRPr="00A52DB2">
        <w:rPr>
          <w:rFonts w:asciiTheme="majorHAnsi" w:hAnsiTheme="majorHAnsi" w:cstheme="majorHAnsi"/>
          <w:sz w:val="24"/>
          <w:szCs w:val="24"/>
        </w:rPr>
        <w:t xml:space="preserve"> </w:t>
      </w:r>
      <w:r w:rsidR="00D51121" w:rsidRPr="00A52DB2">
        <w:rPr>
          <w:rFonts w:asciiTheme="majorHAnsi" w:hAnsiTheme="majorHAnsi" w:cstheme="majorHAnsi"/>
          <w:sz w:val="24"/>
          <w:szCs w:val="24"/>
        </w:rPr>
        <w:t>que Marighella</w:t>
      </w:r>
      <w:r w:rsidRPr="00A52DB2">
        <w:rPr>
          <w:rFonts w:asciiTheme="majorHAnsi" w:hAnsiTheme="majorHAnsi" w:cstheme="majorHAnsi"/>
          <w:sz w:val="24"/>
          <w:szCs w:val="24"/>
        </w:rPr>
        <w:t>,</w:t>
      </w:r>
      <w:r w:rsidR="00D51121" w:rsidRPr="00A52DB2">
        <w:rPr>
          <w:rFonts w:asciiTheme="majorHAnsi" w:hAnsiTheme="majorHAnsi" w:cstheme="majorHAnsi"/>
          <w:sz w:val="24"/>
          <w:szCs w:val="24"/>
        </w:rPr>
        <w:t xml:space="preserve"> por tantos anos</w:t>
      </w:r>
      <w:r w:rsidRPr="00A52DB2">
        <w:rPr>
          <w:rFonts w:asciiTheme="majorHAnsi" w:hAnsiTheme="majorHAnsi" w:cstheme="majorHAnsi"/>
          <w:sz w:val="24"/>
          <w:szCs w:val="24"/>
        </w:rPr>
        <w:t>,</w:t>
      </w:r>
      <w:r w:rsidR="00D51121" w:rsidRPr="00A52DB2">
        <w:rPr>
          <w:rFonts w:asciiTheme="majorHAnsi" w:hAnsiTheme="majorHAnsi" w:cstheme="majorHAnsi"/>
          <w:sz w:val="24"/>
          <w:szCs w:val="24"/>
        </w:rPr>
        <w:t xml:space="preserve"> é narrado como um terrorista e não como um militante político de oposição ao regime</w:t>
      </w:r>
      <w:r w:rsidRPr="00A52DB2">
        <w:rPr>
          <w:rFonts w:asciiTheme="majorHAnsi" w:hAnsiTheme="majorHAnsi" w:cstheme="majorHAnsi"/>
          <w:sz w:val="24"/>
          <w:szCs w:val="24"/>
        </w:rPr>
        <w:t>,</w:t>
      </w:r>
      <w:r w:rsidR="00D51121" w:rsidRPr="00A52DB2">
        <w:rPr>
          <w:rFonts w:asciiTheme="majorHAnsi" w:hAnsiTheme="majorHAnsi" w:cstheme="majorHAnsi"/>
          <w:sz w:val="24"/>
          <w:szCs w:val="24"/>
        </w:rPr>
        <w:t xml:space="preserve"> e como essa narrativa oficial corrobora para uma imagem deturpada de sua importância na história d</w:t>
      </w:r>
      <w:r w:rsidRPr="00A52DB2">
        <w:rPr>
          <w:rFonts w:asciiTheme="majorHAnsi" w:hAnsiTheme="majorHAnsi" w:cstheme="majorHAnsi"/>
          <w:sz w:val="24"/>
          <w:szCs w:val="24"/>
        </w:rPr>
        <w:t>o movimento operário brasileiro?</w:t>
      </w:r>
      <w:r w:rsidR="00D51121" w:rsidRPr="00A52DB2">
        <w:rPr>
          <w:rFonts w:asciiTheme="majorHAnsi" w:hAnsiTheme="majorHAnsi" w:cstheme="majorHAnsi"/>
          <w:sz w:val="24"/>
          <w:szCs w:val="24"/>
        </w:rPr>
        <w:t xml:space="preserve"> Questione como os personagens que fazem parte da classe trabalhadora s</w:t>
      </w:r>
      <w:r w:rsidRPr="00A52DB2">
        <w:rPr>
          <w:rFonts w:asciiTheme="majorHAnsi" w:hAnsiTheme="majorHAnsi" w:cstheme="majorHAnsi"/>
          <w:sz w:val="24"/>
          <w:szCs w:val="24"/>
        </w:rPr>
        <w:t>ão corriqueiramente atribuídos a</w:t>
      </w:r>
      <w:r w:rsidR="00D51121" w:rsidRPr="00A52DB2">
        <w:rPr>
          <w:rFonts w:asciiTheme="majorHAnsi" w:hAnsiTheme="majorHAnsi" w:cstheme="majorHAnsi"/>
          <w:sz w:val="24"/>
          <w:szCs w:val="24"/>
        </w:rPr>
        <w:t xml:space="preserve"> imagens negativas na História oficial. </w:t>
      </w:r>
    </w:p>
    <w:p w14:paraId="00C0313C" w14:textId="77777777" w:rsidR="00477ECF" w:rsidRDefault="00477ECF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0C306F88" w14:textId="5C8895F9" w:rsidR="00516C37" w:rsidRDefault="00516C37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 w:rsidRPr="00A52DB2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3ª Etapa: </w:t>
      </w:r>
      <w:r w:rsidR="004A669B">
        <w:rPr>
          <w:rFonts w:asciiTheme="majorHAnsi" w:eastAsia="Calibri" w:hAnsiTheme="majorHAnsi" w:cstheme="majorHAnsi"/>
          <w:color w:val="365F91"/>
          <w:sz w:val="28"/>
          <w:szCs w:val="28"/>
        </w:rPr>
        <w:t>Leitura e reflexão</w:t>
      </w:r>
    </w:p>
    <w:p w14:paraId="350743F4" w14:textId="77777777" w:rsidR="00477ECF" w:rsidRPr="00477ECF" w:rsidRDefault="00477ECF" w:rsidP="00477ECF"/>
    <w:p w14:paraId="7968FA69" w14:textId="05A36994" w:rsidR="00012303" w:rsidRPr="00A52DB2" w:rsidRDefault="00516C37" w:rsidP="00477EC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Professor, nessa etapa os alunos devem realizar uma atividade que sintetize os conhecimentos adquiridos durante a aula.</w:t>
      </w:r>
    </w:p>
    <w:p w14:paraId="393371D9" w14:textId="18D69CBF" w:rsidR="00516C37" w:rsidRPr="00A52DB2" w:rsidRDefault="00516C37" w:rsidP="00477ECF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52DB2">
        <w:rPr>
          <w:rFonts w:asciiTheme="majorHAnsi" w:hAnsiTheme="majorHAnsi" w:cstheme="majorHAnsi"/>
          <w:sz w:val="24"/>
          <w:szCs w:val="24"/>
        </w:rPr>
        <w:t>Para isso, escreva o trecho do texto abaixo para os alunos no quadro ou o distribua impresso. Separe a sala em duplas, e oriente as duplas a realizem a leitura do texto e</w:t>
      </w:r>
      <w:r w:rsidR="00931E82" w:rsidRPr="00A52DB2">
        <w:rPr>
          <w:rFonts w:asciiTheme="majorHAnsi" w:hAnsiTheme="majorHAnsi" w:cstheme="majorHAnsi"/>
          <w:sz w:val="24"/>
          <w:szCs w:val="24"/>
        </w:rPr>
        <w:t>,</w:t>
      </w:r>
      <w:r w:rsidRPr="00A52DB2">
        <w:rPr>
          <w:rFonts w:asciiTheme="majorHAnsi" w:hAnsiTheme="majorHAnsi" w:cstheme="majorHAnsi"/>
          <w:sz w:val="24"/>
          <w:szCs w:val="24"/>
        </w:rPr>
        <w:t xml:space="preserve"> após a leitura</w:t>
      </w:r>
      <w:r w:rsidR="00931E82" w:rsidRPr="00A52DB2">
        <w:rPr>
          <w:rFonts w:asciiTheme="majorHAnsi" w:hAnsiTheme="majorHAnsi" w:cstheme="majorHAnsi"/>
          <w:sz w:val="24"/>
          <w:szCs w:val="24"/>
        </w:rPr>
        <w:t>, responderem a</w:t>
      </w:r>
      <w:r w:rsidRPr="00A52DB2">
        <w:rPr>
          <w:rFonts w:asciiTheme="majorHAnsi" w:hAnsiTheme="majorHAnsi" w:cstheme="majorHAnsi"/>
          <w:sz w:val="24"/>
          <w:szCs w:val="24"/>
        </w:rPr>
        <w:t xml:space="preserve"> reflexão:</w:t>
      </w:r>
      <w:r w:rsidR="00D51121" w:rsidRPr="00A52DB2">
        <w:rPr>
          <w:rFonts w:asciiTheme="majorHAnsi" w:hAnsiTheme="majorHAnsi" w:cstheme="majorHAnsi"/>
          <w:sz w:val="24"/>
          <w:szCs w:val="24"/>
        </w:rPr>
        <w:t xml:space="preserve"> Como voc</w:t>
      </w:r>
      <w:r w:rsidR="00931E82" w:rsidRPr="00A52DB2">
        <w:rPr>
          <w:rFonts w:asciiTheme="majorHAnsi" w:hAnsiTheme="majorHAnsi" w:cstheme="majorHAnsi"/>
          <w:sz w:val="24"/>
          <w:szCs w:val="24"/>
        </w:rPr>
        <w:t>ê relaciona a letra da música “M</w:t>
      </w:r>
      <w:r w:rsidR="00D51121" w:rsidRPr="00A52DB2">
        <w:rPr>
          <w:rFonts w:asciiTheme="majorHAnsi" w:hAnsiTheme="majorHAnsi" w:cstheme="majorHAnsi"/>
          <w:sz w:val="24"/>
          <w:szCs w:val="24"/>
        </w:rPr>
        <w:t>il faces de um homem leal”</w:t>
      </w:r>
      <w:r w:rsidR="00931E82" w:rsidRPr="00A52DB2">
        <w:rPr>
          <w:rFonts w:asciiTheme="majorHAnsi" w:hAnsiTheme="majorHAnsi" w:cstheme="majorHAnsi"/>
          <w:sz w:val="24"/>
          <w:szCs w:val="24"/>
        </w:rPr>
        <w:t>,</w:t>
      </w:r>
      <w:r w:rsidR="00D51121" w:rsidRPr="00A52DB2">
        <w:rPr>
          <w:rFonts w:asciiTheme="majorHAnsi" w:hAnsiTheme="majorHAnsi" w:cstheme="majorHAnsi"/>
          <w:sz w:val="24"/>
          <w:szCs w:val="24"/>
        </w:rPr>
        <w:t xml:space="preserve"> dos Racionais MC’s</w:t>
      </w:r>
      <w:r w:rsidR="00931E82" w:rsidRPr="00A52DB2">
        <w:rPr>
          <w:rFonts w:asciiTheme="majorHAnsi" w:hAnsiTheme="majorHAnsi" w:cstheme="majorHAnsi"/>
          <w:sz w:val="24"/>
          <w:szCs w:val="24"/>
        </w:rPr>
        <w:t>,</w:t>
      </w:r>
      <w:r w:rsidR="00D51121" w:rsidRPr="00A52DB2">
        <w:rPr>
          <w:rFonts w:asciiTheme="majorHAnsi" w:hAnsiTheme="majorHAnsi" w:cstheme="majorHAnsi"/>
          <w:sz w:val="24"/>
          <w:szCs w:val="24"/>
        </w:rPr>
        <w:t xml:space="preserve"> com o trecho escrito por </w:t>
      </w:r>
      <w:r w:rsidR="004A669B">
        <w:rPr>
          <w:rFonts w:asciiTheme="majorHAnsi" w:hAnsiTheme="majorHAnsi" w:cstheme="majorHAnsi"/>
          <w:sz w:val="24"/>
          <w:szCs w:val="24"/>
        </w:rPr>
        <w:t>Marighella</w:t>
      </w:r>
      <w:r w:rsidR="00931E82" w:rsidRPr="00A52DB2">
        <w:rPr>
          <w:rFonts w:asciiTheme="majorHAnsi" w:hAnsiTheme="majorHAnsi" w:cstheme="majorHAnsi"/>
          <w:sz w:val="24"/>
          <w:szCs w:val="24"/>
        </w:rPr>
        <w:t xml:space="preserve"> sobre a política brasileira?</w:t>
      </w:r>
    </w:p>
    <w:p w14:paraId="2D6150BD" w14:textId="7DDBB83C" w:rsidR="00710D77" w:rsidRPr="00A52DB2" w:rsidRDefault="00516C37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A52DB2">
        <w:rPr>
          <w:rFonts w:asciiTheme="majorHAnsi" w:eastAsia="Calibri" w:hAnsiTheme="majorHAnsi" w:cstheme="majorHAnsi"/>
          <w:b/>
          <w:noProof/>
          <w:color w:val="365F91"/>
          <w:sz w:val="28"/>
          <w:szCs w:val="28"/>
        </w:rPr>
        <w:lastRenderedPageBreak/>
        <w:drawing>
          <wp:inline distT="0" distB="0" distL="0" distR="0" wp14:anchorId="5970F3F8" wp14:editId="3DE8D267">
            <wp:extent cx="5124450" cy="26173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4" cy="26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4AFBAF" w14:textId="77777777" w:rsidR="00477ECF" w:rsidRDefault="00477ECF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b/>
          <w:color w:val="auto"/>
          <w:sz w:val="24"/>
          <w:szCs w:val="24"/>
        </w:rPr>
      </w:pPr>
    </w:p>
    <w:p w14:paraId="38EA3443" w14:textId="6059E8F5" w:rsidR="003662F2" w:rsidRPr="00477ECF" w:rsidRDefault="00713C50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477ECF">
        <w:rPr>
          <w:rFonts w:asciiTheme="majorHAnsi" w:eastAsia="Calibri" w:hAnsiTheme="majorHAnsi" w:cstheme="majorHAnsi"/>
          <w:color w:val="auto"/>
          <w:sz w:val="24"/>
          <w:szCs w:val="24"/>
        </w:rPr>
        <w:t>Fonte: Escritos de Carlos Marighella. Editorial Livramento. São Paulo, dezembro de 1979.</w:t>
      </w:r>
    </w:p>
    <w:p w14:paraId="0BE3B274" w14:textId="77777777" w:rsidR="003662F2" w:rsidRPr="00477ECF" w:rsidRDefault="003662F2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</w:p>
    <w:p w14:paraId="0A10683E" w14:textId="42E868D3" w:rsidR="00461F16" w:rsidRPr="00477ECF" w:rsidRDefault="00477ECF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477ECF">
        <w:rPr>
          <w:rFonts w:asciiTheme="majorHAnsi" w:eastAsia="Calibri" w:hAnsiTheme="majorHAnsi" w:cstheme="majorHAnsi"/>
          <w:color w:val="17365D"/>
          <w:sz w:val="28"/>
          <w:szCs w:val="28"/>
        </w:rPr>
        <w:t>Referências Bibliográficas</w:t>
      </w:r>
      <w:r w:rsidR="00616BF4" w:rsidRPr="00477ECF">
        <w:rPr>
          <w:rFonts w:asciiTheme="majorHAnsi" w:eastAsia="Calibri" w:hAnsiTheme="majorHAnsi" w:cstheme="majorHAnsi"/>
          <w:color w:val="17365D"/>
          <w:sz w:val="28"/>
          <w:szCs w:val="28"/>
        </w:rPr>
        <w:t>:</w:t>
      </w:r>
    </w:p>
    <w:p w14:paraId="690A4775" w14:textId="77777777" w:rsidR="00477ECF" w:rsidRPr="00477ECF" w:rsidRDefault="00477ECF" w:rsidP="00477ECF"/>
    <w:p w14:paraId="1F72D634" w14:textId="13CFD5E9" w:rsidR="00713C50" w:rsidRPr="00477ECF" w:rsidRDefault="00713C50" w:rsidP="00477ECF">
      <w:pPr>
        <w:pStyle w:val="PargrafodaLista"/>
        <w:numPr>
          <w:ilvl w:val="0"/>
          <w:numId w:val="32"/>
        </w:numPr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477ECF">
        <w:rPr>
          <w:rFonts w:asciiTheme="majorHAnsi" w:eastAsia="Calibri" w:hAnsiTheme="majorHAnsi" w:cstheme="majorHAnsi"/>
          <w:color w:val="auto"/>
          <w:sz w:val="24"/>
          <w:szCs w:val="24"/>
        </w:rPr>
        <w:t>Escritos de Carlos Marighella. Editorial Livramento. São Paulo, dezembro de 1979.</w:t>
      </w:r>
    </w:p>
    <w:p w14:paraId="274E141A" w14:textId="1CBC1CE6" w:rsidR="00713C50" w:rsidRPr="00477ECF" w:rsidRDefault="00713C50" w:rsidP="00477ECF">
      <w:pPr>
        <w:pStyle w:val="PargrafodaLista"/>
        <w:numPr>
          <w:ilvl w:val="0"/>
          <w:numId w:val="32"/>
        </w:numPr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477ECF">
        <w:rPr>
          <w:rFonts w:asciiTheme="majorHAnsi" w:hAnsiTheme="majorHAnsi" w:cstheme="majorHAnsi"/>
          <w:sz w:val="24"/>
          <w:szCs w:val="24"/>
        </w:rPr>
        <w:t>Afinal, quem foi Carlos Marighella?</w:t>
      </w:r>
      <w:r w:rsidR="00D51121" w:rsidRPr="00477ECF">
        <w:rPr>
          <w:rFonts w:asciiTheme="majorHAnsi" w:hAnsiTheme="majorHAnsi" w:cstheme="majorHAnsi"/>
          <w:sz w:val="24"/>
          <w:szCs w:val="24"/>
        </w:rPr>
        <w:t xml:space="preserve"> Por Thais Ilhéu. Guia do Estudante. Disponível em: </w:t>
      </w:r>
      <w:hyperlink r:id="rId11" w:history="1">
        <w:r w:rsidR="00D51121" w:rsidRPr="00477ECF">
          <w:rPr>
            <w:rStyle w:val="Hyperlink"/>
            <w:rFonts w:asciiTheme="majorHAnsi" w:hAnsiTheme="majorHAnsi" w:cstheme="majorHAnsi"/>
            <w:sz w:val="24"/>
            <w:szCs w:val="24"/>
          </w:rPr>
          <w:t>https://guiadoestudante.abril.com.br/atualidades/afinal-quem-foi-carlos-marighella/</w:t>
        </w:r>
      </w:hyperlink>
      <w:r w:rsidR="00D51121" w:rsidRPr="00477ECF">
        <w:rPr>
          <w:rFonts w:asciiTheme="majorHAnsi" w:hAnsiTheme="majorHAnsi" w:cstheme="majorHAnsi"/>
          <w:sz w:val="24"/>
          <w:szCs w:val="24"/>
        </w:rPr>
        <w:t>. Acesso em 27/03/2019</w:t>
      </w:r>
      <w:r w:rsidR="00931E82" w:rsidRPr="00477ECF">
        <w:rPr>
          <w:rFonts w:asciiTheme="majorHAnsi" w:hAnsiTheme="majorHAnsi" w:cstheme="majorHAnsi"/>
          <w:sz w:val="24"/>
          <w:szCs w:val="24"/>
        </w:rPr>
        <w:t>.</w:t>
      </w:r>
    </w:p>
    <w:p w14:paraId="3225CF24" w14:textId="77AD67F6" w:rsidR="00D51121" w:rsidRPr="00477ECF" w:rsidRDefault="00D51121" w:rsidP="00477ECF">
      <w:pPr>
        <w:pStyle w:val="PargrafodaLista"/>
        <w:numPr>
          <w:ilvl w:val="0"/>
          <w:numId w:val="32"/>
        </w:numPr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477ECF">
        <w:rPr>
          <w:rFonts w:asciiTheme="majorHAnsi" w:hAnsiTheme="majorHAnsi" w:cstheme="majorHAnsi"/>
          <w:sz w:val="24"/>
          <w:szCs w:val="24"/>
        </w:rPr>
        <w:t xml:space="preserve">SECCO, Lincoln. Marighella. Blog Boi Tempo. Novembro de 2011. Disponível em: </w:t>
      </w:r>
      <w:hyperlink r:id="rId12" w:history="1">
        <w:r w:rsidRPr="00477ECF">
          <w:rPr>
            <w:rStyle w:val="Hyperlink"/>
            <w:rFonts w:asciiTheme="majorHAnsi" w:hAnsiTheme="majorHAnsi" w:cstheme="majorHAnsi"/>
            <w:sz w:val="24"/>
            <w:szCs w:val="24"/>
          </w:rPr>
          <w:t>https://blogdaboitempo.com.br/2011/11/18/marighella/</w:t>
        </w:r>
      </w:hyperlink>
      <w:r w:rsidRPr="00477ECF">
        <w:rPr>
          <w:rFonts w:asciiTheme="majorHAnsi" w:hAnsiTheme="majorHAnsi" w:cstheme="majorHAnsi"/>
          <w:sz w:val="24"/>
          <w:szCs w:val="24"/>
        </w:rPr>
        <w:t>. Acesso em 27/03/2019</w:t>
      </w:r>
      <w:r w:rsidR="00931E82" w:rsidRPr="00477ECF">
        <w:rPr>
          <w:rFonts w:asciiTheme="majorHAnsi" w:hAnsiTheme="majorHAnsi" w:cstheme="majorHAnsi"/>
          <w:sz w:val="24"/>
          <w:szCs w:val="24"/>
        </w:rPr>
        <w:t>.</w:t>
      </w:r>
    </w:p>
    <w:p w14:paraId="2D144AFE" w14:textId="77777777" w:rsidR="00616BF4" w:rsidRPr="00A52DB2" w:rsidRDefault="00616BF4" w:rsidP="00A52DB2">
      <w:pPr>
        <w:spacing w:after="0"/>
        <w:ind w:left="709"/>
        <w:rPr>
          <w:rFonts w:asciiTheme="majorHAnsi" w:hAnsiTheme="majorHAnsi" w:cstheme="majorHAnsi"/>
        </w:rPr>
      </w:pPr>
    </w:p>
    <w:p w14:paraId="7E50932A" w14:textId="77777777" w:rsidR="006E0724" w:rsidRPr="00A52DB2" w:rsidRDefault="006E0724" w:rsidP="00A52DB2">
      <w:pPr>
        <w:spacing w:after="0"/>
        <w:ind w:left="709"/>
        <w:rPr>
          <w:rFonts w:asciiTheme="majorHAnsi" w:hAnsiTheme="majorHAnsi" w:cstheme="majorHAnsi"/>
        </w:rPr>
      </w:pPr>
    </w:p>
    <w:p w14:paraId="7874C9AB" w14:textId="77777777" w:rsidR="00570417" w:rsidRPr="00A52DB2" w:rsidRDefault="00570417" w:rsidP="00A52DB2">
      <w:pPr>
        <w:pStyle w:val="Ttulo2"/>
        <w:spacing w:before="0" w:line="274" w:lineRule="auto"/>
        <w:ind w:left="709"/>
        <w:jc w:val="both"/>
        <w:rPr>
          <w:rFonts w:asciiTheme="majorHAnsi" w:eastAsia="Calibri" w:hAnsiTheme="majorHAnsi" w:cstheme="majorHAnsi"/>
          <w:b/>
          <w:color w:val="17365D"/>
          <w:sz w:val="28"/>
          <w:szCs w:val="28"/>
        </w:rPr>
      </w:pPr>
    </w:p>
    <w:p w14:paraId="7C4B26B2" w14:textId="647B52F7" w:rsidR="00570417" w:rsidRPr="00A52DB2" w:rsidRDefault="00C5796C" w:rsidP="00C5796C">
      <w:pPr>
        <w:spacing w:after="0"/>
        <w:ind w:left="709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ano de aula elaborado pela Professora Júlia Bit</w:t>
      </w:r>
      <w:r w:rsidR="00344F33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 xml:space="preserve">encourt </w:t>
      </w:r>
    </w:p>
    <w:sectPr w:rsidR="00570417" w:rsidRPr="00A52DB2">
      <w:headerReference w:type="even" r:id="rId13"/>
      <w:headerReference w:type="default" r:id="rId14"/>
      <w:footerReference w:type="default" r:id="rId15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64E0F" w14:textId="77777777" w:rsidR="005116FC" w:rsidRDefault="005116FC">
      <w:pPr>
        <w:spacing w:after="0" w:line="240" w:lineRule="auto"/>
      </w:pPr>
      <w:r>
        <w:separator/>
      </w:r>
    </w:p>
  </w:endnote>
  <w:endnote w:type="continuationSeparator" w:id="0">
    <w:p w14:paraId="731BF61F" w14:textId="77777777" w:rsidR="005116FC" w:rsidRDefault="0051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1C9" w14:textId="4B04B8D8" w:rsidR="00710D77" w:rsidRDefault="00710D77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</w:t>
    </w:r>
    <w:r>
      <w:rPr>
        <w:rFonts w:ascii="Calibri" w:eastAsia="Calibri" w:hAnsi="Calibri" w:cs="Calibri"/>
        <w:color w:val="17365D"/>
        <w:sz w:val="18"/>
        <w:szCs w:val="18"/>
      </w:rPr>
      <w:t xml:space="preserve">Plano de aula: </w:t>
    </w:r>
    <w:r>
      <w:rPr>
        <w:rStyle w:val="apple-style-span"/>
        <w:color w:val="566270"/>
        <w:sz w:val="16"/>
        <w:szCs w:val="16"/>
      </w:rPr>
      <w:t xml:space="preserve">Prof.ª Júlia Bittencourt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9261C8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14:paraId="3C9E2BAA" w14:textId="77777777" w:rsidR="00710D77" w:rsidRDefault="00710D77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47372" w14:textId="77777777" w:rsidR="005116FC" w:rsidRDefault="005116FC">
      <w:pPr>
        <w:spacing w:after="0" w:line="240" w:lineRule="auto"/>
      </w:pPr>
      <w:r>
        <w:separator/>
      </w:r>
    </w:p>
  </w:footnote>
  <w:footnote w:type="continuationSeparator" w:id="0">
    <w:p w14:paraId="2169F1BE" w14:textId="77777777" w:rsidR="005116FC" w:rsidRDefault="0051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710D77" w:rsidRDefault="00710D77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1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04A433B4" w:rsidR="00710D77" w:rsidRDefault="00710D77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7" name="Imagem 7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3ACE1FD5" w:rsidR="00710D77" w:rsidRDefault="00710D77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1BF307F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A547F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9pt;width:517.3pt;height: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" strokecolor="#4579b8">
              <w10:wrap anchorx="margin"/>
            </v:shape>
          </w:pict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813"/>
    <w:multiLevelType w:val="multilevel"/>
    <w:tmpl w:val="5C7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40329"/>
    <w:multiLevelType w:val="multilevel"/>
    <w:tmpl w:val="B7B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209B4"/>
    <w:multiLevelType w:val="hybridMultilevel"/>
    <w:tmpl w:val="FCA85568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193A08BA"/>
    <w:multiLevelType w:val="hybridMultilevel"/>
    <w:tmpl w:val="D7F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54E"/>
    <w:multiLevelType w:val="multilevel"/>
    <w:tmpl w:val="027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16C92"/>
    <w:multiLevelType w:val="hybridMultilevel"/>
    <w:tmpl w:val="3B90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F3B"/>
    <w:multiLevelType w:val="hybridMultilevel"/>
    <w:tmpl w:val="E842C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2B1"/>
    <w:multiLevelType w:val="hybridMultilevel"/>
    <w:tmpl w:val="7306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690"/>
    <w:multiLevelType w:val="hybridMultilevel"/>
    <w:tmpl w:val="CB2AB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7A37"/>
    <w:multiLevelType w:val="hybridMultilevel"/>
    <w:tmpl w:val="B148B9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8308AE"/>
    <w:multiLevelType w:val="hybridMultilevel"/>
    <w:tmpl w:val="FB800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16F8"/>
    <w:multiLevelType w:val="hybridMultilevel"/>
    <w:tmpl w:val="5E7C5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4F3FE5"/>
    <w:multiLevelType w:val="hybridMultilevel"/>
    <w:tmpl w:val="DE421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3D88"/>
    <w:multiLevelType w:val="hybridMultilevel"/>
    <w:tmpl w:val="B114C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B62A7"/>
    <w:multiLevelType w:val="hybridMultilevel"/>
    <w:tmpl w:val="F5FE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73E1"/>
    <w:multiLevelType w:val="hybridMultilevel"/>
    <w:tmpl w:val="9CBA38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00320"/>
    <w:multiLevelType w:val="hybridMultilevel"/>
    <w:tmpl w:val="0E981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741"/>
    <w:multiLevelType w:val="hybridMultilevel"/>
    <w:tmpl w:val="D7243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30B43"/>
    <w:multiLevelType w:val="hybridMultilevel"/>
    <w:tmpl w:val="D6BA3738"/>
    <w:lvl w:ilvl="0" w:tplc="B2B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836"/>
    <w:multiLevelType w:val="hybridMultilevel"/>
    <w:tmpl w:val="47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F102B"/>
    <w:multiLevelType w:val="hybridMultilevel"/>
    <w:tmpl w:val="0C44D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43320"/>
    <w:multiLevelType w:val="hybridMultilevel"/>
    <w:tmpl w:val="27C4F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C2AF7"/>
    <w:multiLevelType w:val="hybridMultilevel"/>
    <w:tmpl w:val="E9028A8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CBC71BD"/>
    <w:multiLevelType w:val="hybridMultilevel"/>
    <w:tmpl w:val="859C2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5049"/>
    <w:multiLevelType w:val="hybridMultilevel"/>
    <w:tmpl w:val="8A067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D44D9"/>
    <w:multiLevelType w:val="hybridMultilevel"/>
    <w:tmpl w:val="E368C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263C1"/>
    <w:multiLevelType w:val="hybridMultilevel"/>
    <w:tmpl w:val="649E6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008D5"/>
    <w:multiLevelType w:val="hybridMultilevel"/>
    <w:tmpl w:val="D86E9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84C4D"/>
    <w:multiLevelType w:val="hybridMultilevel"/>
    <w:tmpl w:val="B3F67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25"/>
  </w:num>
  <w:num w:numId="5">
    <w:abstractNumId w:val="20"/>
  </w:num>
  <w:num w:numId="6">
    <w:abstractNumId w:val="16"/>
  </w:num>
  <w:num w:numId="7">
    <w:abstractNumId w:val="5"/>
  </w:num>
  <w:num w:numId="8">
    <w:abstractNumId w:val="4"/>
  </w:num>
  <w:num w:numId="9">
    <w:abstractNumId w:val="29"/>
  </w:num>
  <w:num w:numId="10">
    <w:abstractNumId w:val="0"/>
  </w:num>
  <w:num w:numId="11">
    <w:abstractNumId w:val="30"/>
  </w:num>
  <w:num w:numId="12">
    <w:abstractNumId w:val="1"/>
  </w:num>
  <w:num w:numId="13">
    <w:abstractNumId w:val="27"/>
  </w:num>
  <w:num w:numId="14">
    <w:abstractNumId w:val="21"/>
  </w:num>
  <w:num w:numId="15">
    <w:abstractNumId w:val="11"/>
  </w:num>
  <w:num w:numId="16">
    <w:abstractNumId w:val="15"/>
  </w:num>
  <w:num w:numId="17">
    <w:abstractNumId w:val="15"/>
  </w:num>
  <w:num w:numId="18">
    <w:abstractNumId w:val="17"/>
  </w:num>
  <w:num w:numId="19">
    <w:abstractNumId w:val="14"/>
  </w:num>
  <w:num w:numId="20">
    <w:abstractNumId w:val="2"/>
  </w:num>
  <w:num w:numId="21">
    <w:abstractNumId w:val="24"/>
  </w:num>
  <w:num w:numId="22">
    <w:abstractNumId w:val="26"/>
  </w:num>
  <w:num w:numId="23">
    <w:abstractNumId w:val="28"/>
  </w:num>
  <w:num w:numId="24">
    <w:abstractNumId w:val="19"/>
  </w:num>
  <w:num w:numId="25">
    <w:abstractNumId w:val="12"/>
  </w:num>
  <w:num w:numId="26">
    <w:abstractNumId w:val="3"/>
  </w:num>
  <w:num w:numId="27">
    <w:abstractNumId w:val="18"/>
  </w:num>
  <w:num w:numId="28">
    <w:abstractNumId w:val="7"/>
  </w:num>
  <w:num w:numId="29">
    <w:abstractNumId w:val="23"/>
  </w:num>
  <w:num w:numId="30">
    <w:abstractNumId w:val="22"/>
  </w:num>
  <w:num w:numId="31">
    <w:abstractNumId w:val="6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1EDA"/>
    <w:rsid w:val="00006432"/>
    <w:rsid w:val="000122B9"/>
    <w:rsid w:val="00012303"/>
    <w:rsid w:val="00013D28"/>
    <w:rsid w:val="0001572A"/>
    <w:rsid w:val="00015B52"/>
    <w:rsid w:val="00020E0D"/>
    <w:rsid w:val="00020EDE"/>
    <w:rsid w:val="00027586"/>
    <w:rsid w:val="00034386"/>
    <w:rsid w:val="000352C4"/>
    <w:rsid w:val="00035D24"/>
    <w:rsid w:val="00036249"/>
    <w:rsid w:val="0003703C"/>
    <w:rsid w:val="000413CA"/>
    <w:rsid w:val="000455D6"/>
    <w:rsid w:val="00046C2C"/>
    <w:rsid w:val="000472E6"/>
    <w:rsid w:val="0005463E"/>
    <w:rsid w:val="00057E7F"/>
    <w:rsid w:val="00063896"/>
    <w:rsid w:val="00067BE0"/>
    <w:rsid w:val="0007174F"/>
    <w:rsid w:val="000752CB"/>
    <w:rsid w:val="00077A97"/>
    <w:rsid w:val="00081978"/>
    <w:rsid w:val="0008291A"/>
    <w:rsid w:val="00083E87"/>
    <w:rsid w:val="000841C2"/>
    <w:rsid w:val="00087E60"/>
    <w:rsid w:val="00087E8D"/>
    <w:rsid w:val="00094E39"/>
    <w:rsid w:val="000A27C0"/>
    <w:rsid w:val="000A6ED7"/>
    <w:rsid w:val="000B7EEB"/>
    <w:rsid w:val="000C0124"/>
    <w:rsid w:val="000C1A31"/>
    <w:rsid w:val="000C1B13"/>
    <w:rsid w:val="000C1EE5"/>
    <w:rsid w:val="000C1FC9"/>
    <w:rsid w:val="000C6579"/>
    <w:rsid w:val="000C6E9B"/>
    <w:rsid w:val="000C7F59"/>
    <w:rsid w:val="000D0C8B"/>
    <w:rsid w:val="000E0615"/>
    <w:rsid w:val="000E0EBC"/>
    <w:rsid w:val="000F4220"/>
    <w:rsid w:val="000F495F"/>
    <w:rsid w:val="000F674C"/>
    <w:rsid w:val="0010196E"/>
    <w:rsid w:val="00114D25"/>
    <w:rsid w:val="00114EE7"/>
    <w:rsid w:val="001170BB"/>
    <w:rsid w:val="0012575B"/>
    <w:rsid w:val="0012763D"/>
    <w:rsid w:val="001359C1"/>
    <w:rsid w:val="00135BBB"/>
    <w:rsid w:val="0014177E"/>
    <w:rsid w:val="00141C31"/>
    <w:rsid w:val="001439DE"/>
    <w:rsid w:val="00145F32"/>
    <w:rsid w:val="00150E7D"/>
    <w:rsid w:val="00155E65"/>
    <w:rsid w:val="001630BB"/>
    <w:rsid w:val="00166728"/>
    <w:rsid w:val="00171B23"/>
    <w:rsid w:val="00177052"/>
    <w:rsid w:val="00183432"/>
    <w:rsid w:val="00184C8B"/>
    <w:rsid w:val="001877E8"/>
    <w:rsid w:val="001969B6"/>
    <w:rsid w:val="001A079D"/>
    <w:rsid w:val="001A27A5"/>
    <w:rsid w:val="001A335C"/>
    <w:rsid w:val="001A5725"/>
    <w:rsid w:val="001A66FB"/>
    <w:rsid w:val="001B003D"/>
    <w:rsid w:val="001B0220"/>
    <w:rsid w:val="001C1C38"/>
    <w:rsid w:val="001C4F15"/>
    <w:rsid w:val="001C6011"/>
    <w:rsid w:val="001E31B7"/>
    <w:rsid w:val="001E4AFA"/>
    <w:rsid w:val="001E5348"/>
    <w:rsid w:val="001E728C"/>
    <w:rsid w:val="001F60FD"/>
    <w:rsid w:val="00201F47"/>
    <w:rsid w:val="0020358A"/>
    <w:rsid w:val="002101EC"/>
    <w:rsid w:val="00216570"/>
    <w:rsid w:val="002172C8"/>
    <w:rsid w:val="0022496F"/>
    <w:rsid w:val="00230823"/>
    <w:rsid w:val="00234CBE"/>
    <w:rsid w:val="00244331"/>
    <w:rsid w:val="00246346"/>
    <w:rsid w:val="00246FB0"/>
    <w:rsid w:val="0025160B"/>
    <w:rsid w:val="00262296"/>
    <w:rsid w:val="00262C11"/>
    <w:rsid w:val="002653B8"/>
    <w:rsid w:val="00265745"/>
    <w:rsid w:val="00275374"/>
    <w:rsid w:val="002773DD"/>
    <w:rsid w:val="00277A54"/>
    <w:rsid w:val="002804D9"/>
    <w:rsid w:val="00281796"/>
    <w:rsid w:val="00281FF3"/>
    <w:rsid w:val="00287338"/>
    <w:rsid w:val="00290BCE"/>
    <w:rsid w:val="00292176"/>
    <w:rsid w:val="0029315B"/>
    <w:rsid w:val="00294590"/>
    <w:rsid w:val="00297DBB"/>
    <w:rsid w:val="002B001B"/>
    <w:rsid w:val="002B1179"/>
    <w:rsid w:val="002B16A2"/>
    <w:rsid w:val="002B2F2F"/>
    <w:rsid w:val="002B6508"/>
    <w:rsid w:val="002C39C0"/>
    <w:rsid w:val="002C7454"/>
    <w:rsid w:val="002D4786"/>
    <w:rsid w:val="002D6BC9"/>
    <w:rsid w:val="002D7019"/>
    <w:rsid w:val="002E02F4"/>
    <w:rsid w:val="002E4563"/>
    <w:rsid w:val="002F15F8"/>
    <w:rsid w:val="002F1AF1"/>
    <w:rsid w:val="002F4EB6"/>
    <w:rsid w:val="00305EF0"/>
    <w:rsid w:val="003129D6"/>
    <w:rsid w:val="00315B17"/>
    <w:rsid w:val="00321B04"/>
    <w:rsid w:val="00326BC8"/>
    <w:rsid w:val="00333607"/>
    <w:rsid w:val="00335900"/>
    <w:rsid w:val="00344F33"/>
    <w:rsid w:val="00344FE7"/>
    <w:rsid w:val="0034555F"/>
    <w:rsid w:val="0035239D"/>
    <w:rsid w:val="0035355C"/>
    <w:rsid w:val="00357C19"/>
    <w:rsid w:val="00362E5B"/>
    <w:rsid w:val="003662F2"/>
    <w:rsid w:val="00367AAB"/>
    <w:rsid w:val="00373863"/>
    <w:rsid w:val="00376808"/>
    <w:rsid w:val="00382E2F"/>
    <w:rsid w:val="00387403"/>
    <w:rsid w:val="00387FBD"/>
    <w:rsid w:val="00394BB4"/>
    <w:rsid w:val="0039587C"/>
    <w:rsid w:val="00396FC6"/>
    <w:rsid w:val="003A0B5D"/>
    <w:rsid w:val="003A0C4C"/>
    <w:rsid w:val="003B11DD"/>
    <w:rsid w:val="003B37E2"/>
    <w:rsid w:val="003B7C88"/>
    <w:rsid w:val="003C00F3"/>
    <w:rsid w:val="003C093B"/>
    <w:rsid w:val="003C1991"/>
    <w:rsid w:val="003D06EB"/>
    <w:rsid w:val="003D1631"/>
    <w:rsid w:val="003D27A7"/>
    <w:rsid w:val="003D6097"/>
    <w:rsid w:val="003E17DC"/>
    <w:rsid w:val="003E2709"/>
    <w:rsid w:val="003E30E0"/>
    <w:rsid w:val="003E5ACD"/>
    <w:rsid w:val="003F0FDC"/>
    <w:rsid w:val="003F16DA"/>
    <w:rsid w:val="003F3269"/>
    <w:rsid w:val="003F5729"/>
    <w:rsid w:val="003F6EB0"/>
    <w:rsid w:val="00400714"/>
    <w:rsid w:val="00402AA2"/>
    <w:rsid w:val="00406CC9"/>
    <w:rsid w:val="00410F6D"/>
    <w:rsid w:val="004127BC"/>
    <w:rsid w:val="00412EBD"/>
    <w:rsid w:val="00427FEE"/>
    <w:rsid w:val="004405FF"/>
    <w:rsid w:val="00441D26"/>
    <w:rsid w:val="004430DA"/>
    <w:rsid w:val="0045002F"/>
    <w:rsid w:val="00450CA7"/>
    <w:rsid w:val="004515E5"/>
    <w:rsid w:val="00454292"/>
    <w:rsid w:val="00461F16"/>
    <w:rsid w:val="0046237E"/>
    <w:rsid w:val="00476988"/>
    <w:rsid w:val="00477D0D"/>
    <w:rsid w:val="00477ECF"/>
    <w:rsid w:val="0048696F"/>
    <w:rsid w:val="00487730"/>
    <w:rsid w:val="00491AC1"/>
    <w:rsid w:val="0049508B"/>
    <w:rsid w:val="00495E05"/>
    <w:rsid w:val="00496A4B"/>
    <w:rsid w:val="00496FD7"/>
    <w:rsid w:val="004A19C5"/>
    <w:rsid w:val="004A330F"/>
    <w:rsid w:val="004A669B"/>
    <w:rsid w:val="004B3563"/>
    <w:rsid w:val="004B5DBE"/>
    <w:rsid w:val="004B632B"/>
    <w:rsid w:val="004C05D0"/>
    <w:rsid w:val="004C2C6D"/>
    <w:rsid w:val="004D1243"/>
    <w:rsid w:val="004D26A2"/>
    <w:rsid w:val="004D4A53"/>
    <w:rsid w:val="004D630A"/>
    <w:rsid w:val="004E03FE"/>
    <w:rsid w:val="004E4851"/>
    <w:rsid w:val="004F6957"/>
    <w:rsid w:val="004F7E11"/>
    <w:rsid w:val="00500659"/>
    <w:rsid w:val="00504EE0"/>
    <w:rsid w:val="0051146A"/>
    <w:rsid w:val="005116FC"/>
    <w:rsid w:val="0051196E"/>
    <w:rsid w:val="00515C3A"/>
    <w:rsid w:val="00516C37"/>
    <w:rsid w:val="00523577"/>
    <w:rsid w:val="00524160"/>
    <w:rsid w:val="00524438"/>
    <w:rsid w:val="00525D43"/>
    <w:rsid w:val="005273D9"/>
    <w:rsid w:val="00532DFA"/>
    <w:rsid w:val="005336F3"/>
    <w:rsid w:val="00542D3D"/>
    <w:rsid w:val="00543EF5"/>
    <w:rsid w:val="00547B35"/>
    <w:rsid w:val="005500CA"/>
    <w:rsid w:val="00550C54"/>
    <w:rsid w:val="00551F27"/>
    <w:rsid w:val="00553A46"/>
    <w:rsid w:val="005645A9"/>
    <w:rsid w:val="005653B8"/>
    <w:rsid w:val="005678B3"/>
    <w:rsid w:val="00570417"/>
    <w:rsid w:val="005716F5"/>
    <w:rsid w:val="00571B29"/>
    <w:rsid w:val="00581385"/>
    <w:rsid w:val="0058263C"/>
    <w:rsid w:val="00585070"/>
    <w:rsid w:val="005863F0"/>
    <w:rsid w:val="00590F4B"/>
    <w:rsid w:val="00591AF9"/>
    <w:rsid w:val="00595108"/>
    <w:rsid w:val="005976EB"/>
    <w:rsid w:val="005A269E"/>
    <w:rsid w:val="005A3EF7"/>
    <w:rsid w:val="005A440A"/>
    <w:rsid w:val="005B347D"/>
    <w:rsid w:val="005B367D"/>
    <w:rsid w:val="005B564D"/>
    <w:rsid w:val="005B7F93"/>
    <w:rsid w:val="005C23BB"/>
    <w:rsid w:val="005C3DA2"/>
    <w:rsid w:val="005C3EBE"/>
    <w:rsid w:val="005D026B"/>
    <w:rsid w:val="005E007F"/>
    <w:rsid w:val="005E0A72"/>
    <w:rsid w:val="005E0B78"/>
    <w:rsid w:val="005E1F6E"/>
    <w:rsid w:val="005E51CE"/>
    <w:rsid w:val="0060034B"/>
    <w:rsid w:val="006029F9"/>
    <w:rsid w:val="00604111"/>
    <w:rsid w:val="00607E37"/>
    <w:rsid w:val="00610DE9"/>
    <w:rsid w:val="00612841"/>
    <w:rsid w:val="00616BF4"/>
    <w:rsid w:val="00620C39"/>
    <w:rsid w:val="00621F36"/>
    <w:rsid w:val="006231FF"/>
    <w:rsid w:val="0063146A"/>
    <w:rsid w:val="0063356F"/>
    <w:rsid w:val="006368EF"/>
    <w:rsid w:val="00647D31"/>
    <w:rsid w:val="00650920"/>
    <w:rsid w:val="00652E0B"/>
    <w:rsid w:val="00656D63"/>
    <w:rsid w:val="00661E61"/>
    <w:rsid w:val="0066261D"/>
    <w:rsid w:val="00670731"/>
    <w:rsid w:val="006752AD"/>
    <w:rsid w:val="00680D66"/>
    <w:rsid w:val="006819D0"/>
    <w:rsid w:val="006827FE"/>
    <w:rsid w:val="00685C87"/>
    <w:rsid w:val="0068767E"/>
    <w:rsid w:val="0069081D"/>
    <w:rsid w:val="00693E83"/>
    <w:rsid w:val="006A259B"/>
    <w:rsid w:val="006A4F67"/>
    <w:rsid w:val="006A6E3F"/>
    <w:rsid w:val="006B1832"/>
    <w:rsid w:val="006B23A5"/>
    <w:rsid w:val="006B391E"/>
    <w:rsid w:val="006B3C9F"/>
    <w:rsid w:val="006B610E"/>
    <w:rsid w:val="006B6B5A"/>
    <w:rsid w:val="006C07FF"/>
    <w:rsid w:val="006C44BA"/>
    <w:rsid w:val="006C48B8"/>
    <w:rsid w:val="006C6A16"/>
    <w:rsid w:val="006C71C4"/>
    <w:rsid w:val="006D15CE"/>
    <w:rsid w:val="006D4370"/>
    <w:rsid w:val="006E0724"/>
    <w:rsid w:val="006E3451"/>
    <w:rsid w:val="006E5BA5"/>
    <w:rsid w:val="006F2B2B"/>
    <w:rsid w:val="006F3890"/>
    <w:rsid w:val="006F3ADE"/>
    <w:rsid w:val="00706823"/>
    <w:rsid w:val="00710D77"/>
    <w:rsid w:val="00713C50"/>
    <w:rsid w:val="00715CE4"/>
    <w:rsid w:val="00721EC6"/>
    <w:rsid w:val="00723817"/>
    <w:rsid w:val="00724902"/>
    <w:rsid w:val="00732B3F"/>
    <w:rsid w:val="00741BA3"/>
    <w:rsid w:val="0075035E"/>
    <w:rsid w:val="007561B2"/>
    <w:rsid w:val="007671EF"/>
    <w:rsid w:val="00776050"/>
    <w:rsid w:val="007765BA"/>
    <w:rsid w:val="00780EC6"/>
    <w:rsid w:val="00785F64"/>
    <w:rsid w:val="00787B3C"/>
    <w:rsid w:val="00791357"/>
    <w:rsid w:val="007929E0"/>
    <w:rsid w:val="00792A3B"/>
    <w:rsid w:val="007A34A5"/>
    <w:rsid w:val="007A6894"/>
    <w:rsid w:val="007B054E"/>
    <w:rsid w:val="007B1FB1"/>
    <w:rsid w:val="007B2BF1"/>
    <w:rsid w:val="007B7DAE"/>
    <w:rsid w:val="007C14EB"/>
    <w:rsid w:val="007C20A6"/>
    <w:rsid w:val="007C3C20"/>
    <w:rsid w:val="007C563E"/>
    <w:rsid w:val="007C6282"/>
    <w:rsid w:val="007D1C32"/>
    <w:rsid w:val="007D1EC5"/>
    <w:rsid w:val="007D571F"/>
    <w:rsid w:val="007E6039"/>
    <w:rsid w:val="007F5294"/>
    <w:rsid w:val="007F682D"/>
    <w:rsid w:val="007F78AD"/>
    <w:rsid w:val="00802747"/>
    <w:rsid w:val="00805565"/>
    <w:rsid w:val="0080737B"/>
    <w:rsid w:val="00807D18"/>
    <w:rsid w:val="00816CAD"/>
    <w:rsid w:val="00816FD7"/>
    <w:rsid w:val="00821716"/>
    <w:rsid w:val="00825284"/>
    <w:rsid w:val="00826285"/>
    <w:rsid w:val="0083477F"/>
    <w:rsid w:val="0083497A"/>
    <w:rsid w:val="00835FE6"/>
    <w:rsid w:val="00844A24"/>
    <w:rsid w:val="00844BAE"/>
    <w:rsid w:val="00845A86"/>
    <w:rsid w:val="008460AD"/>
    <w:rsid w:val="0084774F"/>
    <w:rsid w:val="008574FF"/>
    <w:rsid w:val="00861DEC"/>
    <w:rsid w:val="0087605D"/>
    <w:rsid w:val="00876E8B"/>
    <w:rsid w:val="008817DE"/>
    <w:rsid w:val="008841FB"/>
    <w:rsid w:val="00885A7E"/>
    <w:rsid w:val="008902CE"/>
    <w:rsid w:val="00892E8C"/>
    <w:rsid w:val="00893A5E"/>
    <w:rsid w:val="0089426C"/>
    <w:rsid w:val="0089670E"/>
    <w:rsid w:val="008A0175"/>
    <w:rsid w:val="008A0F64"/>
    <w:rsid w:val="008A3337"/>
    <w:rsid w:val="008A6C58"/>
    <w:rsid w:val="008A7842"/>
    <w:rsid w:val="008B3F7F"/>
    <w:rsid w:val="008B4462"/>
    <w:rsid w:val="008B5072"/>
    <w:rsid w:val="008C2062"/>
    <w:rsid w:val="008C4255"/>
    <w:rsid w:val="008C5E95"/>
    <w:rsid w:val="008D25C0"/>
    <w:rsid w:val="008D2709"/>
    <w:rsid w:val="008D694D"/>
    <w:rsid w:val="008E04DE"/>
    <w:rsid w:val="008E07CA"/>
    <w:rsid w:val="008F06B6"/>
    <w:rsid w:val="008F08D5"/>
    <w:rsid w:val="008F1522"/>
    <w:rsid w:val="008F1ECF"/>
    <w:rsid w:val="008F23D6"/>
    <w:rsid w:val="008F2472"/>
    <w:rsid w:val="00900D3F"/>
    <w:rsid w:val="00902809"/>
    <w:rsid w:val="0090485B"/>
    <w:rsid w:val="009156B7"/>
    <w:rsid w:val="00916CDE"/>
    <w:rsid w:val="0092167C"/>
    <w:rsid w:val="0092190A"/>
    <w:rsid w:val="009223B0"/>
    <w:rsid w:val="00923938"/>
    <w:rsid w:val="00924878"/>
    <w:rsid w:val="0092513F"/>
    <w:rsid w:val="009261C8"/>
    <w:rsid w:val="00931E82"/>
    <w:rsid w:val="00943B84"/>
    <w:rsid w:val="00944B8F"/>
    <w:rsid w:val="0094781D"/>
    <w:rsid w:val="00951D65"/>
    <w:rsid w:val="009521EE"/>
    <w:rsid w:val="0095264D"/>
    <w:rsid w:val="00952C53"/>
    <w:rsid w:val="0095339C"/>
    <w:rsid w:val="00956CFD"/>
    <w:rsid w:val="009600C7"/>
    <w:rsid w:val="009615FA"/>
    <w:rsid w:val="00962BD3"/>
    <w:rsid w:val="00967759"/>
    <w:rsid w:val="00971F30"/>
    <w:rsid w:val="00973D62"/>
    <w:rsid w:val="00985372"/>
    <w:rsid w:val="009948D8"/>
    <w:rsid w:val="009A00AC"/>
    <w:rsid w:val="009B07AE"/>
    <w:rsid w:val="009B596D"/>
    <w:rsid w:val="009C13E5"/>
    <w:rsid w:val="009C51DD"/>
    <w:rsid w:val="009C556A"/>
    <w:rsid w:val="009D0AFB"/>
    <w:rsid w:val="009D2FCB"/>
    <w:rsid w:val="009D3A25"/>
    <w:rsid w:val="009D4219"/>
    <w:rsid w:val="009D6535"/>
    <w:rsid w:val="009E2A34"/>
    <w:rsid w:val="009E378D"/>
    <w:rsid w:val="009E46BC"/>
    <w:rsid w:val="009F6CA4"/>
    <w:rsid w:val="009F79F0"/>
    <w:rsid w:val="00A01754"/>
    <w:rsid w:val="00A0275F"/>
    <w:rsid w:val="00A02F22"/>
    <w:rsid w:val="00A037AE"/>
    <w:rsid w:val="00A0391E"/>
    <w:rsid w:val="00A06B53"/>
    <w:rsid w:val="00A1285E"/>
    <w:rsid w:val="00A14F57"/>
    <w:rsid w:val="00A1776D"/>
    <w:rsid w:val="00A22590"/>
    <w:rsid w:val="00A25E56"/>
    <w:rsid w:val="00A27855"/>
    <w:rsid w:val="00A279A6"/>
    <w:rsid w:val="00A31262"/>
    <w:rsid w:val="00A347A5"/>
    <w:rsid w:val="00A42A2B"/>
    <w:rsid w:val="00A44A07"/>
    <w:rsid w:val="00A45694"/>
    <w:rsid w:val="00A50685"/>
    <w:rsid w:val="00A508B7"/>
    <w:rsid w:val="00A50F08"/>
    <w:rsid w:val="00A52DB2"/>
    <w:rsid w:val="00A555D6"/>
    <w:rsid w:val="00A63EA7"/>
    <w:rsid w:val="00A70A54"/>
    <w:rsid w:val="00A73502"/>
    <w:rsid w:val="00A76A1E"/>
    <w:rsid w:val="00A82871"/>
    <w:rsid w:val="00A86F38"/>
    <w:rsid w:val="00A91222"/>
    <w:rsid w:val="00A93038"/>
    <w:rsid w:val="00A9691C"/>
    <w:rsid w:val="00AA02CB"/>
    <w:rsid w:val="00AA1BF0"/>
    <w:rsid w:val="00AA2E23"/>
    <w:rsid w:val="00AA327F"/>
    <w:rsid w:val="00AA4939"/>
    <w:rsid w:val="00AA6ECB"/>
    <w:rsid w:val="00AA725A"/>
    <w:rsid w:val="00AB0B14"/>
    <w:rsid w:val="00AB2D31"/>
    <w:rsid w:val="00AB3835"/>
    <w:rsid w:val="00AB49FF"/>
    <w:rsid w:val="00AB5734"/>
    <w:rsid w:val="00AB68A6"/>
    <w:rsid w:val="00AC18CA"/>
    <w:rsid w:val="00AC20E0"/>
    <w:rsid w:val="00AC6125"/>
    <w:rsid w:val="00AC66DC"/>
    <w:rsid w:val="00AC7BDD"/>
    <w:rsid w:val="00AD02C0"/>
    <w:rsid w:val="00AD31FA"/>
    <w:rsid w:val="00AE0293"/>
    <w:rsid w:val="00AE0E07"/>
    <w:rsid w:val="00AE17DF"/>
    <w:rsid w:val="00AE2BE7"/>
    <w:rsid w:val="00AE3721"/>
    <w:rsid w:val="00AE5E85"/>
    <w:rsid w:val="00AF376F"/>
    <w:rsid w:val="00B04FD6"/>
    <w:rsid w:val="00B07FBE"/>
    <w:rsid w:val="00B1040D"/>
    <w:rsid w:val="00B11C05"/>
    <w:rsid w:val="00B11D72"/>
    <w:rsid w:val="00B22C7C"/>
    <w:rsid w:val="00B252A9"/>
    <w:rsid w:val="00B26413"/>
    <w:rsid w:val="00B32735"/>
    <w:rsid w:val="00B33DD3"/>
    <w:rsid w:val="00B37B26"/>
    <w:rsid w:val="00B37B47"/>
    <w:rsid w:val="00B41C84"/>
    <w:rsid w:val="00B47633"/>
    <w:rsid w:val="00B54280"/>
    <w:rsid w:val="00B5652E"/>
    <w:rsid w:val="00B63C6D"/>
    <w:rsid w:val="00B63FB7"/>
    <w:rsid w:val="00B654B2"/>
    <w:rsid w:val="00B67CE2"/>
    <w:rsid w:val="00B81056"/>
    <w:rsid w:val="00B82306"/>
    <w:rsid w:val="00B8375F"/>
    <w:rsid w:val="00B9096C"/>
    <w:rsid w:val="00B93305"/>
    <w:rsid w:val="00B94A69"/>
    <w:rsid w:val="00BA0857"/>
    <w:rsid w:val="00BA21C4"/>
    <w:rsid w:val="00BA4A1B"/>
    <w:rsid w:val="00BA566B"/>
    <w:rsid w:val="00BA5967"/>
    <w:rsid w:val="00BA74FB"/>
    <w:rsid w:val="00BB0561"/>
    <w:rsid w:val="00BB324B"/>
    <w:rsid w:val="00BC30DC"/>
    <w:rsid w:val="00BC469B"/>
    <w:rsid w:val="00BC7AB3"/>
    <w:rsid w:val="00BD591C"/>
    <w:rsid w:val="00BD6971"/>
    <w:rsid w:val="00BD7020"/>
    <w:rsid w:val="00BE441B"/>
    <w:rsid w:val="00BE53A9"/>
    <w:rsid w:val="00BF72A7"/>
    <w:rsid w:val="00C00312"/>
    <w:rsid w:val="00C0095A"/>
    <w:rsid w:val="00C0457F"/>
    <w:rsid w:val="00C0690E"/>
    <w:rsid w:val="00C129E7"/>
    <w:rsid w:val="00C1418D"/>
    <w:rsid w:val="00C16173"/>
    <w:rsid w:val="00C209B0"/>
    <w:rsid w:val="00C211AC"/>
    <w:rsid w:val="00C3018B"/>
    <w:rsid w:val="00C3288D"/>
    <w:rsid w:val="00C3335B"/>
    <w:rsid w:val="00C516D3"/>
    <w:rsid w:val="00C5796C"/>
    <w:rsid w:val="00C60207"/>
    <w:rsid w:val="00C620E4"/>
    <w:rsid w:val="00C62F96"/>
    <w:rsid w:val="00C67F4D"/>
    <w:rsid w:val="00C70F6F"/>
    <w:rsid w:val="00C74EFB"/>
    <w:rsid w:val="00C75D39"/>
    <w:rsid w:val="00C838FC"/>
    <w:rsid w:val="00C901B6"/>
    <w:rsid w:val="00C95A88"/>
    <w:rsid w:val="00CA0903"/>
    <w:rsid w:val="00CA1AA0"/>
    <w:rsid w:val="00CA38D5"/>
    <w:rsid w:val="00CC01CC"/>
    <w:rsid w:val="00CC0D39"/>
    <w:rsid w:val="00CC7BD8"/>
    <w:rsid w:val="00CD0B3B"/>
    <w:rsid w:val="00CD6DBC"/>
    <w:rsid w:val="00CE09CA"/>
    <w:rsid w:val="00CE1759"/>
    <w:rsid w:val="00CE3FC1"/>
    <w:rsid w:val="00CF2F9F"/>
    <w:rsid w:val="00CF3C0F"/>
    <w:rsid w:val="00CF5F7C"/>
    <w:rsid w:val="00CF6694"/>
    <w:rsid w:val="00D00586"/>
    <w:rsid w:val="00D05AEC"/>
    <w:rsid w:val="00D067C3"/>
    <w:rsid w:val="00D12BE5"/>
    <w:rsid w:val="00D144DA"/>
    <w:rsid w:val="00D15F31"/>
    <w:rsid w:val="00D15F7B"/>
    <w:rsid w:val="00D16F3D"/>
    <w:rsid w:val="00D2120A"/>
    <w:rsid w:val="00D221F5"/>
    <w:rsid w:val="00D24C3F"/>
    <w:rsid w:val="00D25169"/>
    <w:rsid w:val="00D30268"/>
    <w:rsid w:val="00D318D1"/>
    <w:rsid w:val="00D337E7"/>
    <w:rsid w:val="00D508CC"/>
    <w:rsid w:val="00D51121"/>
    <w:rsid w:val="00D543BD"/>
    <w:rsid w:val="00D56136"/>
    <w:rsid w:val="00D61C59"/>
    <w:rsid w:val="00D7302D"/>
    <w:rsid w:val="00D73459"/>
    <w:rsid w:val="00D74C07"/>
    <w:rsid w:val="00D77D82"/>
    <w:rsid w:val="00D812C2"/>
    <w:rsid w:val="00D82B2F"/>
    <w:rsid w:val="00D8365F"/>
    <w:rsid w:val="00D860D3"/>
    <w:rsid w:val="00D96998"/>
    <w:rsid w:val="00D96EEB"/>
    <w:rsid w:val="00D97A52"/>
    <w:rsid w:val="00DA27B7"/>
    <w:rsid w:val="00DA28E4"/>
    <w:rsid w:val="00DA51C1"/>
    <w:rsid w:val="00DB198E"/>
    <w:rsid w:val="00DB1A22"/>
    <w:rsid w:val="00DB5DE6"/>
    <w:rsid w:val="00DC426C"/>
    <w:rsid w:val="00DC51ED"/>
    <w:rsid w:val="00DC67CB"/>
    <w:rsid w:val="00DD135A"/>
    <w:rsid w:val="00DD3057"/>
    <w:rsid w:val="00DD4AF4"/>
    <w:rsid w:val="00DD5A76"/>
    <w:rsid w:val="00DE3551"/>
    <w:rsid w:val="00DF4B9C"/>
    <w:rsid w:val="00DF6450"/>
    <w:rsid w:val="00E05CDC"/>
    <w:rsid w:val="00E1265C"/>
    <w:rsid w:val="00E141D4"/>
    <w:rsid w:val="00E16140"/>
    <w:rsid w:val="00E20EC2"/>
    <w:rsid w:val="00E21601"/>
    <w:rsid w:val="00E267D2"/>
    <w:rsid w:val="00E318FA"/>
    <w:rsid w:val="00E34F0E"/>
    <w:rsid w:val="00E40F11"/>
    <w:rsid w:val="00E413EB"/>
    <w:rsid w:val="00E4528D"/>
    <w:rsid w:val="00E50A8D"/>
    <w:rsid w:val="00E562B4"/>
    <w:rsid w:val="00E56CAA"/>
    <w:rsid w:val="00E5739D"/>
    <w:rsid w:val="00E57E52"/>
    <w:rsid w:val="00E606E1"/>
    <w:rsid w:val="00E676B3"/>
    <w:rsid w:val="00E70510"/>
    <w:rsid w:val="00E81BBB"/>
    <w:rsid w:val="00E84160"/>
    <w:rsid w:val="00E84EBB"/>
    <w:rsid w:val="00E852E0"/>
    <w:rsid w:val="00E8593D"/>
    <w:rsid w:val="00E86988"/>
    <w:rsid w:val="00E871D3"/>
    <w:rsid w:val="00E93D9B"/>
    <w:rsid w:val="00E93F02"/>
    <w:rsid w:val="00E973C4"/>
    <w:rsid w:val="00EB04E1"/>
    <w:rsid w:val="00EB119E"/>
    <w:rsid w:val="00EB2E5F"/>
    <w:rsid w:val="00EC2333"/>
    <w:rsid w:val="00EC3876"/>
    <w:rsid w:val="00EC45C7"/>
    <w:rsid w:val="00ED04E4"/>
    <w:rsid w:val="00ED07EB"/>
    <w:rsid w:val="00ED09B6"/>
    <w:rsid w:val="00ED2CC7"/>
    <w:rsid w:val="00EE3BF5"/>
    <w:rsid w:val="00EE3C01"/>
    <w:rsid w:val="00EE5CED"/>
    <w:rsid w:val="00EE67FC"/>
    <w:rsid w:val="00EE717C"/>
    <w:rsid w:val="00EE783D"/>
    <w:rsid w:val="00EF1A56"/>
    <w:rsid w:val="00EF1CF7"/>
    <w:rsid w:val="00EF6461"/>
    <w:rsid w:val="00F00F31"/>
    <w:rsid w:val="00F0246C"/>
    <w:rsid w:val="00F04296"/>
    <w:rsid w:val="00F049E8"/>
    <w:rsid w:val="00F179A2"/>
    <w:rsid w:val="00F26252"/>
    <w:rsid w:val="00F33D04"/>
    <w:rsid w:val="00F36235"/>
    <w:rsid w:val="00F431B0"/>
    <w:rsid w:val="00F43A62"/>
    <w:rsid w:val="00F44CC6"/>
    <w:rsid w:val="00F53A4B"/>
    <w:rsid w:val="00F600F0"/>
    <w:rsid w:val="00F61D69"/>
    <w:rsid w:val="00F639E8"/>
    <w:rsid w:val="00F675BB"/>
    <w:rsid w:val="00F7093D"/>
    <w:rsid w:val="00F729B7"/>
    <w:rsid w:val="00F736BB"/>
    <w:rsid w:val="00F80CAC"/>
    <w:rsid w:val="00F80E12"/>
    <w:rsid w:val="00F85706"/>
    <w:rsid w:val="00F876D3"/>
    <w:rsid w:val="00F906D9"/>
    <w:rsid w:val="00F93797"/>
    <w:rsid w:val="00FA0162"/>
    <w:rsid w:val="00FA13E4"/>
    <w:rsid w:val="00FA1E49"/>
    <w:rsid w:val="00FA2700"/>
    <w:rsid w:val="00FB1247"/>
    <w:rsid w:val="00FB3BAC"/>
    <w:rsid w:val="00FB6E3C"/>
    <w:rsid w:val="00FC4BE3"/>
    <w:rsid w:val="00FC62AF"/>
    <w:rsid w:val="00FC6A06"/>
    <w:rsid w:val="00FD25F2"/>
    <w:rsid w:val="00FE17F2"/>
    <w:rsid w:val="00FE2868"/>
    <w:rsid w:val="00FF31C9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54E1A2A7-EA8B-4E93-AF2C-2DF2C53B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CE3FC1"/>
  </w:style>
  <w:style w:type="paragraph" w:styleId="NormalWeb">
    <w:name w:val="Normal (Web)"/>
    <w:basedOn w:val="Normal"/>
    <w:uiPriority w:val="99"/>
    <w:unhideWhenUsed/>
    <w:rsid w:val="003B3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FC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E17D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7D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7D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7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66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6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F2Rt1-e8G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daboitempo.com.br/2011/11/18/marighell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adoestudante.abril.com.br/atualidades/afinal-quem-foi-carlos-marighell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Os1zJQALz8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0E25-0B63-419B-846D-6B164B37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ris Marques</cp:lastModifiedBy>
  <cp:revision>2</cp:revision>
  <cp:lastPrinted>2018-03-17T16:32:00Z</cp:lastPrinted>
  <dcterms:created xsi:type="dcterms:W3CDTF">2019-05-22T22:03:00Z</dcterms:created>
  <dcterms:modified xsi:type="dcterms:W3CDTF">2019-05-22T22:03:00Z</dcterms:modified>
</cp:coreProperties>
</file>